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50" w:rsidRPr="00742050" w:rsidRDefault="00232529" w:rsidP="00742050">
      <w:pPr>
        <w:pStyle w:val="Akapitzlist"/>
        <w:ind w:left="0"/>
        <w:jc w:val="right"/>
        <w:rPr>
          <w:rFonts w:ascii="Segoe UI" w:eastAsia="Calibri" w:hAnsi="Segoe UI" w:cs="Segoe UI"/>
          <w:b/>
          <w:sz w:val="20"/>
          <w:szCs w:val="20"/>
        </w:rPr>
      </w:pPr>
      <w:r w:rsidRPr="00742050">
        <w:rPr>
          <w:rFonts w:ascii="Segoe UI" w:hAnsi="Segoe UI" w:cs="Segoe UI"/>
          <w:b/>
          <w:sz w:val="20"/>
          <w:szCs w:val="20"/>
        </w:rPr>
        <w:t xml:space="preserve"> </w:t>
      </w:r>
      <w:r w:rsidR="00742050" w:rsidRPr="00742050">
        <w:rPr>
          <w:rFonts w:ascii="Segoe UI" w:eastAsia="Calibri" w:hAnsi="Segoe UI" w:cs="Segoe UI"/>
          <w:b/>
          <w:sz w:val="20"/>
          <w:szCs w:val="20"/>
        </w:rPr>
        <w:t xml:space="preserve">załącznik </w:t>
      </w:r>
      <w:r w:rsidR="00742050">
        <w:rPr>
          <w:rFonts w:ascii="Segoe UI" w:eastAsia="Calibri" w:hAnsi="Segoe UI" w:cs="Segoe UI"/>
          <w:b/>
          <w:sz w:val="20"/>
          <w:szCs w:val="20"/>
        </w:rPr>
        <w:t>N</w:t>
      </w:r>
      <w:r w:rsidR="00742050" w:rsidRPr="00742050">
        <w:rPr>
          <w:rFonts w:ascii="Segoe UI" w:eastAsia="Calibri" w:hAnsi="Segoe UI" w:cs="Segoe UI"/>
          <w:b/>
          <w:sz w:val="20"/>
          <w:szCs w:val="20"/>
        </w:rPr>
        <w:t xml:space="preserve">r 1 </w:t>
      </w:r>
    </w:p>
    <w:p w:rsidR="00742050" w:rsidRPr="00742050" w:rsidRDefault="00742050" w:rsidP="00742050">
      <w:pPr>
        <w:ind w:left="0" w:firstLine="0"/>
        <w:jc w:val="right"/>
        <w:rPr>
          <w:rFonts w:ascii="Segoe UI" w:eastAsia="Calibri" w:hAnsi="Segoe UI" w:cs="Segoe UI"/>
          <w:b/>
          <w:sz w:val="20"/>
          <w:szCs w:val="20"/>
        </w:rPr>
      </w:pPr>
      <w:r w:rsidRPr="00742050">
        <w:rPr>
          <w:rFonts w:ascii="Segoe UI" w:eastAsia="Calibri" w:hAnsi="Segoe UI" w:cs="Segoe UI"/>
          <w:b/>
          <w:sz w:val="20"/>
          <w:szCs w:val="20"/>
        </w:rPr>
        <w:t xml:space="preserve">do </w:t>
      </w:r>
      <w:r>
        <w:rPr>
          <w:rFonts w:ascii="Segoe UI" w:eastAsia="Calibri" w:hAnsi="Segoe UI" w:cs="Segoe UI"/>
          <w:b/>
          <w:sz w:val="20"/>
          <w:szCs w:val="20"/>
        </w:rPr>
        <w:t>Z</w:t>
      </w:r>
      <w:r w:rsidR="008B57D0">
        <w:rPr>
          <w:rFonts w:ascii="Segoe UI" w:eastAsia="Calibri" w:hAnsi="Segoe UI" w:cs="Segoe UI"/>
          <w:b/>
          <w:sz w:val="20"/>
          <w:szCs w:val="20"/>
        </w:rPr>
        <w:t>apytań</w:t>
      </w:r>
      <w:r>
        <w:rPr>
          <w:rFonts w:ascii="Segoe UI" w:eastAsia="Calibri" w:hAnsi="Segoe UI" w:cs="Segoe UI"/>
          <w:b/>
          <w:sz w:val="20"/>
          <w:szCs w:val="20"/>
        </w:rPr>
        <w:t xml:space="preserve"> </w:t>
      </w:r>
      <w:r w:rsidR="008B57D0">
        <w:rPr>
          <w:rFonts w:ascii="Segoe UI" w:eastAsia="Calibri" w:hAnsi="Segoe UI" w:cs="Segoe UI"/>
          <w:b/>
          <w:sz w:val="20"/>
          <w:szCs w:val="20"/>
        </w:rPr>
        <w:t xml:space="preserve">i odpowiedzi </w:t>
      </w:r>
      <w:r>
        <w:rPr>
          <w:rFonts w:ascii="Segoe UI" w:eastAsia="Calibri" w:hAnsi="Segoe UI" w:cs="Segoe UI"/>
          <w:b/>
          <w:sz w:val="20"/>
          <w:szCs w:val="20"/>
        </w:rPr>
        <w:t>N</w:t>
      </w:r>
      <w:r w:rsidRPr="00742050">
        <w:rPr>
          <w:rFonts w:ascii="Segoe UI" w:eastAsia="Calibri" w:hAnsi="Segoe UI" w:cs="Segoe UI"/>
          <w:b/>
          <w:sz w:val="20"/>
          <w:szCs w:val="20"/>
        </w:rPr>
        <w:t xml:space="preserve">r </w:t>
      </w:r>
      <w:r>
        <w:rPr>
          <w:rFonts w:ascii="Segoe UI" w:eastAsia="Calibri" w:hAnsi="Segoe UI" w:cs="Segoe UI"/>
          <w:b/>
          <w:sz w:val="20"/>
          <w:szCs w:val="20"/>
        </w:rPr>
        <w:t xml:space="preserve">2 </w:t>
      </w:r>
      <w:r w:rsidRPr="00742050">
        <w:rPr>
          <w:rFonts w:ascii="Segoe UI" w:eastAsia="Calibri" w:hAnsi="Segoe UI" w:cs="Segoe UI"/>
          <w:b/>
          <w:sz w:val="20"/>
          <w:szCs w:val="20"/>
        </w:rPr>
        <w:t xml:space="preserve">+ MODYFIKACJI </w:t>
      </w:r>
      <w:r>
        <w:rPr>
          <w:rFonts w:ascii="Segoe UI" w:eastAsia="Calibri" w:hAnsi="Segoe UI" w:cs="Segoe UI"/>
          <w:b/>
          <w:sz w:val="20"/>
          <w:szCs w:val="20"/>
        </w:rPr>
        <w:t>N</w:t>
      </w:r>
      <w:r w:rsidRPr="00742050">
        <w:rPr>
          <w:rFonts w:ascii="Segoe UI" w:eastAsia="Calibri" w:hAnsi="Segoe UI" w:cs="Segoe UI"/>
          <w:b/>
          <w:sz w:val="20"/>
          <w:szCs w:val="20"/>
        </w:rPr>
        <w:t xml:space="preserve">r </w:t>
      </w:r>
      <w:r>
        <w:rPr>
          <w:rFonts w:ascii="Segoe UI" w:eastAsia="Calibri" w:hAnsi="Segoe UI" w:cs="Segoe UI"/>
          <w:b/>
          <w:sz w:val="20"/>
          <w:szCs w:val="20"/>
        </w:rPr>
        <w:t>2</w:t>
      </w:r>
      <w:r w:rsidRPr="00742050">
        <w:rPr>
          <w:rFonts w:ascii="Segoe UI" w:eastAsia="Calibri" w:hAnsi="Segoe UI" w:cs="Segoe UI"/>
          <w:b/>
          <w:sz w:val="20"/>
          <w:szCs w:val="20"/>
        </w:rPr>
        <w:t xml:space="preserve"> SWZ</w:t>
      </w:r>
    </w:p>
    <w:p w:rsidR="00742050" w:rsidRPr="00742050" w:rsidRDefault="00742050" w:rsidP="00742050">
      <w:pPr>
        <w:ind w:left="0" w:firstLine="0"/>
        <w:jc w:val="right"/>
        <w:rPr>
          <w:rFonts w:ascii="Segoe UI" w:eastAsia="Times New Roman" w:hAnsi="Segoe UI" w:cs="Segoe UI"/>
          <w:b/>
          <w:sz w:val="20"/>
          <w:szCs w:val="20"/>
          <w:lang w:eastAsia="pl-PL"/>
        </w:rPr>
      </w:pPr>
    </w:p>
    <w:p w:rsidR="00742050" w:rsidRPr="00742050" w:rsidRDefault="00742050" w:rsidP="00742050">
      <w:pPr>
        <w:ind w:left="0"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t>Zmodyfikowane</w:t>
      </w:r>
      <w:r w:rsidRPr="00742050">
        <w:rPr>
          <w:rFonts w:ascii="Segoe UI" w:eastAsia="Times New Roman" w:hAnsi="Segoe UI" w:cs="Segoe UI"/>
          <w:b/>
          <w:sz w:val="20"/>
          <w:szCs w:val="20"/>
          <w:lang w:eastAsia="pl-PL"/>
        </w:rPr>
        <w:t xml:space="preserve"> </w:t>
      </w:r>
      <w:r w:rsidRPr="00B360CC">
        <w:rPr>
          <w:rFonts w:ascii="Segoe UI" w:hAnsi="Segoe UI" w:cs="Segoe UI"/>
          <w:b/>
          <w:color w:val="000000" w:themeColor="text1"/>
          <w:sz w:val="20"/>
          <w:szCs w:val="20"/>
        </w:rPr>
        <w:t xml:space="preserve">Oświadczenie Wykonawcy o niepodleganiu wykluczeniu </w:t>
      </w:r>
      <w:r>
        <w:rPr>
          <w:rFonts w:ascii="Segoe UI" w:hAnsi="Segoe UI" w:cs="Segoe UI"/>
          <w:b/>
          <w:color w:val="000000" w:themeColor="text1"/>
          <w:sz w:val="20"/>
          <w:szCs w:val="20"/>
        </w:rPr>
        <w:br/>
      </w:r>
      <w:r w:rsidRPr="00B360CC">
        <w:rPr>
          <w:rFonts w:ascii="Segoe UI" w:hAnsi="Segoe UI" w:cs="Segoe UI"/>
          <w:b/>
          <w:color w:val="000000" w:themeColor="text1"/>
          <w:sz w:val="20"/>
          <w:szCs w:val="20"/>
        </w:rPr>
        <w:t>oraz spełnianiu warunków udziału w postępowaniu – dla Zadania Nr 1</w:t>
      </w:r>
      <w:r>
        <w:rPr>
          <w:rFonts w:ascii="Segoe UI" w:hAnsi="Segoe UI" w:cs="Segoe UI"/>
          <w:b/>
          <w:color w:val="000000" w:themeColor="text1"/>
          <w:sz w:val="20"/>
          <w:szCs w:val="20"/>
        </w:rPr>
        <w:t xml:space="preserve"> </w:t>
      </w:r>
    </w:p>
    <w:p w:rsidR="00497B19" w:rsidRPr="00232529" w:rsidRDefault="00497B19" w:rsidP="00742050">
      <w:pPr>
        <w:ind w:left="0" w:firstLine="0"/>
        <w:rPr>
          <w:rFonts w:ascii="Segoe UI" w:hAnsi="Segoe UI" w:cs="Segoe UI"/>
          <w:sz w:val="20"/>
          <w:szCs w:val="20"/>
        </w:rPr>
      </w:pP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273B23">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r w:rsidR="00273B23">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91758F" w:rsidRDefault="00F36520" w:rsidP="00F36520">
            <w:pPr>
              <w:suppressAutoHyphens/>
              <w:ind w:left="0" w:right="-51" w:firstLine="0"/>
              <w:jc w:val="left"/>
              <w:rPr>
                <w:rFonts w:ascii="Segoe UI" w:eastAsia="Times New Roman" w:hAnsi="Segoe UI" w:cs="Segoe UI"/>
                <w:i/>
                <w:sz w:val="12"/>
                <w:szCs w:val="12"/>
                <w:lang w:eastAsia="zh-CN"/>
              </w:rPr>
            </w:pPr>
            <w:r w:rsidRPr="0091758F">
              <w:rPr>
                <w:rFonts w:ascii="Segoe UI" w:eastAsia="Times New Roman" w:hAnsi="Segoe UI" w:cs="Segoe UI"/>
                <w:i/>
                <w:sz w:val="12"/>
                <w:szCs w:val="12"/>
                <w:lang w:eastAsia="zh-CN"/>
              </w:rPr>
              <w:t xml:space="preserve">                                 </w:t>
            </w:r>
            <w:r w:rsidR="00B10895" w:rsidRPr="0091758F">
              <w:rPr>
                <w:rFonts w:ascii="Segoe UI" w:eastAsia="Times New Roman" w:hAnsi="Segoe UI" w:cs="Segoe UI"/>
                <w:i/>
                <w:sz w:val="12"/>
                <w:szCs w:val="12"/>
                <w:lang w:eastAsia="zh-CN"/>
              </w:rPr>
              <w:t xml:space="preserve">                             </w:t>
            </w:r>
            <w:r w:rsidR="0091758F">
              <w:rPr>
                <w:rFonts w:ascii="Segoe UI" w:eastAsia="Times New Roman" w:hAnsi="Segoe UI" w:cs="Segoe UI"/>
                <w:i/>
                <w:sz w:val="12"/>
                <w:szCs w:val="12"/>
                <w:lang w:eastAsia="zh-CN"/>
              </w:rPr>
              <w:t xml:space="preserve">                    </w:t>
            </w:r>
            <w:r w:rsidRPr="0091758F">
              <w:rPr>
                <w:rFonts w:ascii="Segoe UI" w:eastAsia="Times New Roman" w:hAnsi="Segoe UI" w:cs="Segoe UI"/>
                <w:i/>
                <w:sz w:val="12"/>
                <w:szCs w:val="12"/>
                <w:lang w:eastAsia="zh-CN"/>
              </w:rPr>
              <w:t xml:space="preserve"> </w:t>
            </w:r>
            <w:r w:rsidR="00C42B6A" w:rsidRPr="0091758F">
              <w:rPr>
                <w:rFonts w:ascii="Segoe UI" w:eastAsia="Times New Roman" w:hAnsi="Segoe UI" w:cs="Segoe UI"/>
                <w:i/>
                <w:sz w:val="12"/>
                <w:szCs w:val="12"/>
                <w:lang w:eastAsia="zh-CN"/>
              </w:rPr>
              <w:t xml:space="preserve">  </w:t>
            </w:r>
            <w:r w:rsidRPr="0091758F">
              <w:rPr>
                <w:rFonts w:ascii="Segoe UI" w:eastAsia="Times New Roman" w:hAnsi="Segoe UI" w:cs="Segoe UI"/>
                <w:sz w:val="12"/>
                <w:szCs w:val="12"/>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91758F" w:rsidRDefault="00EC084A" w:rsidP="00497B19">
            <w:pPr>
              <w:suppressAutoHyphens/>
              <w:ind w:left="0" w:right="-51" w:firstLine="0"/>
              <w:jc w:val="left"/>
              <w:rPr>
                <w:rFonts w:ascii="Segoe UI" w:eastAsia="Times New Roman" w:hAnsi="Segoe UI" w:cs="Segoe UI"/>
                <w:b/>
                <w:sz w:val="12"/>
                <w:szCs w:val="12"/>
                <w:u w:val="single"/>
                <w:lang w:eastAsia="zh-CN"/>
              </w:rPr>
            </w:pPr>
            <w:r w:rsidRPr="00B10895">
              <w:rPr>
                <w:rFonts w:ascii="Segoe UI" w:eastAsia="Times New Roman" w:hAnsi="Segoe UI" w:cs="Segoe UI"/>
                <w:sz w:val="14"/>
                <w:szCs w:val="14"/>
                <w:lang w:eastAsia="zh-CN"/>
              </w:rPr>
              <w:t xml:space="preserve">                                  </w:t>
            </w:r>
            <w:r w:rsidR="00497B19" w:rsidRPr="0091758F">
              <w:rPr>
                <w:rFonts w:ascii="Segoe UI" w:eastAsia="Times New Roman" w:hAnsi="Segoe UI" w:cs="Segoe UI"/>
                <w:sz w:val="12"/>
                <w:szCs w:val="12"/>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91758F">
              <w:rPr>
                <w:rFonts w:ascii="Segoe UI" w:eastAsia="Times New Roman" w:hAnsi="Segoe UI" w:cs="Segoe UI"/>
                <w:color w:val="FF0000"/>
                <w:sz w:val="12"/>
                <w:szCs w:val="12"/>
                <w:lang w:eastAsia="zh-CN"/>
              </w:rPr>
              <w:t xml:space="preserve">(zaznaczyć </w:t>
            </w:r>
            <w:r w:rsidR="00AD0AEA" w:rsidRPr="0091758F">
              <w:rPr>
                <w:rFonts w:ascii="Segoe UI" w:eastAsia="Times New Roman" w:hAnsi="Segoe UI" w:cs="Segoe UI"/>
                <w:color w:val="FF0000"/>
                <w:sz w:val="12"/>
                <w:szCs w:val="12"/>
                <w:lang w:eastAsia="zh-CN"/>
              </w:rPr>
              <w:t>„</w:t>
            </w:r>
            <w:r w:rsidR="00281472" w:rsidRPr="0091758F">
              <w:rPr>
                <w:rFonts w:ascii="Segoe UI" w:eastAsia="Times New Roman" w:hAnsi="Segoe UI" w:cs="Segoe UI"/>
                <w:color w:val="FF0000"/>
                <w:sz w:val="12"/>
                <w:szCs w:val="12"/>
                <w:lang w:eastAsia="zh-CN"/>
              </w:rPr>
              <w:t>X</w:t>
            </w:r>
            <w:r w:rsidR="00AD0AEA" w:rsidRPr="0091758F">
              <w:rPr>
                <w:rFonts w:ascii="Segoe UI" w:eastAsia="Times New Roman" w:hAnsi="Segoe UI" w:cs="Segoe UI"/>
                <w:color w:val="FF0000"/>
                <w:sz w:val="12"/>
                <w:szCs w:val="12"/>
                <w:lang w:eastAsia="zh-CN"/>
              </w:rPr>
              <w:t>”</w:t>
            </w:r>
            <w:r w:rsidR="00281472" w:rsidRPr="0091758F">
              <w:rPr>
                <w:rFonts w:ascii="Segoe UI" w:eastAsia="Times New Roman" w:hAnsi="Segoe UI" w:cs="Segoe UI"/>
                <w:color w:val="FF0000"/>
                <w:sz w:val="12"/>
                <w:szCs w:val="12"/>
                <w:lang w:eastAsia="zh-CN"/>
              </w:rPr>
              <w:t xml:space="preserve"> właściwe</w:t>
            </w:r>
            <w:r w:rsidR="003F1531" w:rsidRPr="0091758F">
              <w:rPr>
                <w:rFonts w:ascii="Segoe UI" w:eastAsia="Times New Roman" w:hAnsi="Segoe UI" w:cs="Segoe UI"/>
                <w:color w:val="FF0000"/>
                <w:sz w:val="12"/>
                <w:szCs w:val="12"/>
                <w:lang w:eastAsia="zh-CN"/>
              </w:rPr>
              <w:t>)</w:t>
            </w:r>
            <w:r w:rsidRPr="00EC084A">
              <w:rPr>
                <w:rFonts w:ascii="Segoe UI" w:eastAsia="Times New Roman" w:hAnsi="Segoe UI" w:cs="Segoe UI"/>
                <w:sz w:val="20"/>
                <w:szCs w:val="20"/>
                <w:lang w:eastAsia="zh-CN"/>
              </w:rPr>
              <w:t>:</w:t>
            </w:r>
          </w:p>
          <w:p w:rsidR="00E7045C" w:rsidRPr="00EC084A" w:rsidRDefault="0012417F"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12417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12417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12417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12417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12417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Default="00CA66DA" w:rsidP="00CD7FBC">
      <w:pPr>
        <w:suppressAutoHyphens/>
        <w:spacing w:line="360" w:lineRule="auto"/>
        <w:ind w:left="0" w:firstLine="0"/>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CD7FBC" w:rsidRDefault="00497B19" w:rsidP="00CD7FBC">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CD7FBC">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273B23" w:rsidRDefault="00273B23" w:rsidP="00273B23">
      <w:pPr>
        <w:ind w:left="0" w:firstLine="0"/>
        <w:rPr>
          <w:rFonts w:ascii="Segoe UI" w:eastAsia="Times New Roman" w:hAnsi="Segoe UI" w:cs="Segoe UI"/>
          <w:b/>
          <w:bCs/>
          <w:sz w:val="20"/>
          <w:szCs w:val="20"/>
          <w:lang w:eastAsia="pl-PL"/>
        </w:rPr>
      </w:pPr>
    </w:p>
    <w:p w:rsidR="008F4608" w:rsidRPr="008F4608" w:rsidRDefault="008F4608" w:rsidP="008F4608">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8F4608" w:rsidRPr="003C12B1" w:rsidRDefault="008F4608" w:rsidP="00043D3F">
      <w:pPr>
        <w:numPr>
          <w:ilvl w:val="0"/>
          <w:numId w:val="21"/>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8F4608" w:rsidRPr="003C12B1" w:rsidRDefault="008F4608" w:rsidP="00043D3F">
      <w:pPr>
        <w:widowControl w:val="0"/>
        <w:numPr>
          <w:ilvl w:val="0"/>
          <w:numId w:val="21"/>
        </w:numPr>
        <w:ind w:left="284" w:hanging="284"/>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8F4608" w:rsidRDefault="008F4608" w:rsidP="008F4608">
      <w:pPr>
        <w:pStyle w:val="Tekstpodstawowywcity"/>
        <w:spacing w:after="0"/>
        <w:ind w:left="0" w:firstLine="0"/>
        <w:rPr>
          <w:rFonts w:ascii="Segoe UI" w:hAnsi="Segoe UI" w:cs="Segoe UI"/>
          <w:b/>
          <w:sz w:val="20"/>
        </w:rPr>
      </w:pPr>
    </w:p>
    <w:p w:rsidR="00843E98" w:rsidRPr="00843E98" w:rsidRDefault="00843E98" w:rsidP="00843E98">
      <w:pPr>
        <w:pStyle w:val="Tekstpodstawowywcity"/>
        <w:spacing w:after="0"/>
        <w:ind w:left="0" w:firstLine="0"/>
        <w:jc w:val="center"/>
        <w:rPr>
          <w:rFonts w:ascii="Segoe UI" w:eastAsia="Times New Roman" w:hAnsi="Segoe UI" w:cs="Segoe UI"/>
          <w:b/>
          <w:sz w:val="19"/>
          <w:szCs w:val="19"/>
          <w:u w:val="single"/>
          <w:lang w:eastAsia="pl-PL"/>
        </w:rPr>
      </w:pPr>
      <w:r w:rsidRPr="00843E98">
        <w:rPr>
          <w:rFonts w:ascii="Segoe UI" w:hAnsi="Segoe UI" w:cs="Segoe UI"/>
          <w:b/>
          <w:sz w:val="20"/>
          <w:u w:val="single"/>
        </w:rPr>
        <w:t xml:space="preserve">Zadanie Nr 1 </w:t>
      </w:r>
      <w:r w:rsidRPr="00843E98">
        <w:rPr>
          <w:rFonts w:ascii="Segoe UI" w:hAnsi="Segoe UI" w:cs="Segoe UI"/>
          <w:b/>
          <w:sz w:val="20"/>
          <w:szCs w:val="20"/>
          <w:u w:val="single"/>
        </w:rPr>
        <w:t xml:space="preserve">– </w:t>
      </w:r>
      <w:r w:rsidRPr="00843E98">
        <w:rPr>
          <w:rFonts w:ascii="Segoe UI" w:eastAsia="Times New Roman" w:hAnsi="Segoe UI" w:cs="Segoe UI"/>
          <w:b/>
          <w:sz w:val="20"/>
          <w:szCs w:val="20"/>
          <w:u w:val="single"/>
          <w:lang w:eastAsia="pl-PL"/>
        </w:rPr>
        <w:t xml:space="preserve">Wykonanie </w:t>
      </w:r>
      <w:r w:rsidRPr="00843E98">
        <w:rPr>
          <w:rFonts w:ascii="Segoe UI" w:eastAsia="Calibri" w:hAnsi="Segoe UI" w:cs="Segoe UI"/>
          <w:b/>
          <w:sz w:val="20"/>
          <w:szCs w:val="20"/>
          <w:u w:val="single"/>
        </w:rPr>
        <w:t xml:space="preserve">wielobranżowej koncepcji zagospodarowania pasów drogowych ulic </w:t>
      </w:r>
      <w:r w:rsidRPr="00843E98">
        <w:rPr>
          <w:rFonts w:ascii="Segoe UI" w:eastAsia="Calibri" w:hAnsi="Segoe UI" w:cs="Segoe UI"/>
          <w:b/>
          <w:sz w:val="20"/>
          <w:szCs w:val="20"/>
          <w:u w:val="single"/>
        </w:rPr>
        <w:br/>
        <w:t xml:space="preserve">dla obszaru </w:t>
      </w:r>
      <w:r w:rsidRPr="00843E98">
        <w:rPr>
          <w:rFonts w:ascii="Segoe UI" w:eastAsia="Times New Roman" w:hAnsi="Segoe UI" w:cs="Segoe UI"/>
          <w:b/>
          <w:sz w:val="20"/>
          <w:szCs w:val="20"/>
          <w:u w:val="single"/>
          <w:lang w:eastAsia="pl-PL"/>
        </w:rPr>
        <w:t>osiedla mieszkaniowego Raduszka w Koszalinie</w:t>
      </w:r>
    </w:p>
    <w:p w:rsidR="007E2CB6" w:rsidRPr="0056734C" w:rsidRDefault="007E2CB6" w:rsidP="00507737">
      <w:pPr>
        <w:jc w:val="center"/>
        <w:rPr>
          <w:rFonts w:ascii="Segoe UI"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CD7FBC" w:rsidRPr="00CD7FBC" w:rsidRDefault="000910F7" w:rsidP="000C58E4">
      <w:pPr>
        <w:numPr>
          <w:ilvl w:val="0"/>
          <w:numId w:val="9"/>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00FF5582" w:rsidRPr="00CD7FBC">
        <w:rPr>
          <w:rFonts w:ascii="Segoe UI" w:eastAsia="Times New Roman" w:hAnsi="Segoe UI" w:cs="Segoe UI"/>
          <w:sz w:val="20"/>
          <w:szCs w:val="20"/>
          <w:lang w:eastAsia="zh-CN"/>
        </w:rPr>
        <w:br/>
        <w:t xml:space="preserve">przez Zamawiającego 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CD7FBC" w:rsidRPr="0091758F">
        <w:rPr>
          <w:rFonts w:ascii="Segoe UI" w:eastAsia="Times New Roman" w:hAnsi="Segoe UI" w:cs="Segoe UI"/>
          <w:color w:val="FF0000"/>
          <w:sz w:val="12"/>
          <w:szCs w:val="12"/>
          <w:lang w:eastAsia="zh-CN"/>
        </w:rPr>
        <w:t>(zaznaczyć „X” właściwe)</w:t>
      </w:r>
      <w:r w:rsidR="00CD7FBC" w:rsidRPr="00CD7FBC">
        <w:rPr>
          <w:rFonts w:ascii="Segoe UI" w:eastAsia="Times New Roman" w:hAnsi="Segoe UI" w:cs="Segoe UI"/>
          <w:sz w:val="20"/>
          <w:szCs w:val="20"/>
          <w:lang w:eastAsia="zh-CN"/>
        </w:rPr>
        <w:t>:</w:t>
      </w:r>
    </w:p>
    <w:p w:rsidR="00F35F86" w:rsidRDefault="0012417F"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F35F86">
            <w:rPr>
              <w:rFonts w:ascii="MS Gothic" w:eastAsia="MS Gothic" w:hAnsi="MS Gothic" w:cs="Segoe UI" w:hint="eastAsia"/>
              <w:sz w:val="20"/>
              <w:szCs w:val="20"/>
              <w:lang w:eastAsia="zh-CN"/>
            </w:rPr>
            <w:t>☐</w:t>
          </w:r>
        </w:sdtContent>
      </w:sdt>
      <w:r w:rsidR="0091758F">
        <w:rPr>
          <w:rFonts w:ascii="Segoe UI" w:eastAsia="Times New Roman" w:hAnsi="Segoe UI" w:cs="Segoe UI"/>
          <w:sz w:val="20"/>
          <w:szCs w:val="20"/>
          <w:lang w:eastAsia="zh-CN"/>
        </w:rPr>
        <w:t xml:space="preserve"> ppkt 2.1</w:t>
      </w:r>
      <w:r w:rsidR="008F4608">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 xml:space="preserve"> SWZ</w:t>
      </w:r>
    </w:p>
    <w:p w:rsidR="00F35F86" w:rsidRDefault="0012417F"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43207271"/>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8F4608">
        <w:rPr>
          <w:rFonts w:ascii="Segoe UI" w:eastAsia="Times New Roman" w:hAnsi="Segoe UI" w:cs="Segoe UI"/>
          <w:sz w:val="20"/>
          <w:szCs w:val="20"/>
          <w:lang w:eastAsia="zh-CN"/>
        </w:rPr>
        <w:t xml:space="preserve"> ppkt 2.1.2.1</w:t>
      </w:r>
      <w:r w:rsidR="00F35F86">
        <w:rPr>
          <w:rFonts w:ascii="Segoe UI" w:eastAsia="Times New Roman" w:hAnsi="Segoe UI" w:cs="Segoe UI"/>
          <w:sz w:val="20"/>
          <w:szCs w:val="20"/>
          <w:lang w:eastAsia="zh-CN"/>
        </w:rPr>
        <w:t xml:space="preserve"> SWZ</w:t>
      </w:r>
    </w:p>
    <w:p w:rsidR="00F35F86" w:rsidRDefault="0012417F"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91758F">
        <w:rPr>
          <w:rFonts w:ascii="Segoe UI" w:eastAsia="Times New Roman" w:hAnsi="Segoe UI" w:cs="Segoe UI"/>
          <w:sz w:val="20"/>
          <w:szCs w:val="20"/>
          <w:lang w:eastAsia="zh-CN"/>
        </w:rPr>
        <w:t xml:space="preserve"> ppkt 2.</w:t>
      </w:r>
      <w:r w:rsidR="008F4608">
        <w:rPr>
          <w:rFonts w:ascii="Segoe UI" w:eastAsia="Times New Roman" w:hAnsi="Segoe UI" w:cs="Segoe UI"/>
          <w:sz w:val="20"/>
          <w:szCs w:val="20"/>
          <w:lang w:eastAsia="zh-CN"/>
        </w:rPr>
        <w:t>1.</w:t>
      </w:r>
      <w:r w:rsidR="0091758F">
        <w:rPr>
          <w:rFonts w:ascii="Segoe UI" w:eastAsia="Times New Roman" w:hAnsi="Segoe UI" w:cs="Segoe UI"/>
          <w:sz w:val="20"/>
          <w:szCs w:val="20"/>
          <w:lang w:eastAsia="zh-CN"/>
        </w:rPr>
        <w:t xml:space="preserve">2.2 </w:t>
      </w:r>
      <w:r w:rsidR="00F35F86">
        <w:rPr>
          <w:rFonts w:ascii="Segoe UI" w:eastAsia="Times New Roman" w:hAnsi="Segoe UI" w:cs="Segoe UI"/>
          <w:sz w:val="20"/>
          <w:szCs w:val="20"/>
          <w:lang w:eastAsia="zh-CN"/>
        </w:rPr>
        <w:t>SWZ</w:t>
      </w:r>
    </w:p>
    <w:p w:rsidR="00F35F86" w:rsidRDefault="0012417F" w:rsidP="00F35F86">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91758F">
        <w:rPr>
          <w:rFonts w:ascii="Segoe UI" w:eastAsia="Times New Roman" w:hAnsi="Segoe UI" w:cs="Segoe UI"/>
          <w:sz w:val="20"/>
          <w:szCs w:val="20"/>
          <w:lang w:eastAsia="zh-CN"/>
        </w:rPr>
        <w:t xml:space="preserve"> ppkt 2.</w:t>
      </w:r>
      <w:r w:rsidR="008F4608">
        <w:rPr>
          <w:rFonts w:ascii="Segoe UI" w:eastAsia="Times New Roman" w:hAnsi="Segoe UI" w:cs="Segoe UI"/>
          <w:sz w:val="20"/>
          <w:szCs w:val="20"/>
          <w:lang w:eastAsia="zh-CN"/>
        </w:rPr>
        <w:t>1.</w:t>
      </w:r>
      <w:r w:rsidR="0091758F">
        <w:rPr>
          <w:rFonts w:ascii="Segoe UI" w:eastAsia="Times New Roman" w:hAnsi="Segoe UI" w:cs="Segoe UI"/>
          <w:sz w:val="20"/>
          <w:szCs w:val="20"/>
          <w:lang w:eastAsia="zh-CN"/>
        </w:rPr>
        <w:t>2.3</w:t>
      </w:r>
      <w:r w:rsidR="00F35F86">
        <w:rPr>
          <w:rFonts w:ascii="Segoe UI" w:eastAsia="Times New Roman" w:hAnsi="Segoe UI" w:cs="Segoe UI"/>
          <w:sz w:val="20"/>
          <w:szCs w:val="20"/>
          <w:lang w:eastAsia="zh-CN"/>
        </w:rPr>
        <w:t xml:space="preserve"> SWZ</w:t>
      </w:r>
    </w:p>
    <w:p w:rsidR="000910F7" w:rsidRDefault="000910F7" w:rsidP="000C58E4">
      <w:pPr>
        <w:numPr>
          <w:ilvl w:val="0"/>
          <w:numId w:val="9"/>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0C58E4">
      <w:pPr>
        <w:numPr>
          <w:ilvl w:val="0"/>
          <w:numId w:val="9"/>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91758F" w:rsidRDefault="0091758F" w:rsidP="00497B19">
      <w:pPr>
        <w:suppressAutoHyphens/>
        <w:ind w:left="284" w:firstLine="708"/>
        <w:rPr>
          <w:rFonts w:ascii="Segoe UI" w:eastAsia="Segoe UI" w:hAnsi="Segoe UI" w:cs="Segoe UI"/>
          <w:sz w:val="12"/>
          <w:szCs w:val="12"/>
          <w:lang w:eastAsia="zh-CN"/>
        </w:rPr>
      </w:pPr>
      <w:r>
        <w:rPr>
          <w:rFonts w:ascii="Segoe UI" w:eastAsia="Times New Roman" w:hAnsi="Segoe UI" w:cs="Segoe UI"/>
          <w:sz w:val="12"/>
          <w:szCs w:val="12"/>
          <w:lang w:eastAsia="zh-CN"/>
        </w:rPr>
        <w:t xml:space="preserve">                          </w:t>
      </w:r>
      <w:r w:rsidR="00497B19" w:rsidRPr="0091758F">
        <w:rPr>
          <w:rFonts w:ascii="Segoe UI" w:eastAsia="Times New Roman" w:hAnsi="Segoe UI" w:cs="Segoe UI"/>
          <w:sz w:val="12"/>
          <w:szCs w:val="12"/>
          <w:lang w:eastAsia="zh-CN"/>
        </w:rPr>
        <w:t>(podać mającą zastosowanie podstawę wykluczenia spośród wymienionych</w:t>
      </w:r>
      <w:r w:rsidR="00497B19" w:rsidRPr="0091758F">
        <w:rPr>
          <w:rFonts w:ascii="Segoe UI" w:eastAsia="Segoe UI" w:hAnsi="Segoe UI" w:cs="Segoe UI"/>
          <w:sz w:val="12"/>
          <w:szCs w:val="12"/>
          <w:lang w:eastAsia="zh-CN"/>
        </w:rPr>
        <w:t xml:space="preserve"> </w:t>
      </w:r>
      <w:r w:rsidR="00497B19" w:rsidRPr="0091758F">
        <w:rPr>
          <w:rFonts w:ascii="Segoe UI" w:eastAsia="Times New Roman" w:hAnsi="Segoe UI" w:cs="Segoe UI"/>
          <w:sz w:val="12"/>
          <w:szCs w:val="12"/>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Default="00497B19" w:rsidP="00497B19">
      <w:pPr>
        <w:suppressAutoHyphens/>
        <w:ind w:left="0" w:firstLine="0"/>
        <w:rPr>
          <w:rFonts w:ascii="Segoe UI" w:eastAsia="Times New Roman" w:hAnsi="Segoe UI" w:cs="Segoe UI"/>
          <w:i/>
          <w:sz w:val="16"/>
          <w:szCs w:val="16"/>
          <w:lang w:eastAsia="zh-CN"/>
        </w:rPr>
      </w:pPr>
    </w:p>
    <w:p w:rsidR="00F27C9E" w:rsidRPr="00F27C9E" w:rsidRDefault="00F27C9E" w:rsidP="00F27C9E">
      <w:pPr>
        <w:pStyle w:val="Akapitzlist"/>
        <w:numPr>
          <w:ilvl w:val="0"/>
          <w:numId w:val="9"/>
        </w:numPr>
        <w:suppressAutoHyphens/>
        <w:ind w:left="426" w:hanging="426"/>
        <w:rPr>
          <w:rFonts w:ascii="Segoe UI" w:eastAsia="Times New Roman" w:hAnsi="Segoe UI" w:cs="Segoe UI"/>
          <w:sz w:val="16"/>
          <w:szCs w:val="16"/>
          <w:lang w:eastAsia="zh-CN"/>
        </w:rPr>
      </w:pPr>
      <w:bookmarkStart w:id="0" w:name="_GoBack"/>
      <w:r w:rsidRPr="0012417F">
        <w:rPr>
          <w:rFonts w:ascii="Segoe UI" w:eastAsia="Times New Roman" w:hAnsi="Segoe UI" w:cs="Segoe UI"/>
          <w:color w:val="00B0F0"/>
          <w:sz w:val="20"/>
          <w:szCs w:val="20"/>
          <w:lang w:eastAsia="zh-CN"/>
        </w:rPr>
        <w:t xml:space="preserve">Oświadczam, że nie podlegam wykluczeniu z postępowania na podstawie art. 7 ust. 1 ustawy z dnia </w:t>
      </w:r>
      <w:r w:rsidRPr="0012417F">
        <w:rPr>
          <w:rFonts w:ascii="Segoe UI" w:eastAsia="Times New Roman" w:hAnsi="Segoe UI" w:cs="Segoe UI"/>
          <w:color w:val="00B0F0"/>
          <w:sz w:val="20"/>
          <w:szCs w:val="20"/>
          <w:lang w:eastAsia="zh-CN"/>
        </w:rPr>
        <w:br/>
        <w:t xml:space="preserve">13 kwietnia 2022 r. o szczególnych rozwiązaniach w zakresie przeciwdziałania wspieraniu </w:t>
      </w:r>
      <w:r w:rsidRPr="0012417F">
        <w:rPr>
          <w:rFonts w:ascii="Segoe UI" w:eastAsia="Times New Roman" w:hAnsi="Segoe UI" w:cs="Segoe UI"/>
          <w:color w:val="00B0F0"/>
          <w:sz w:val="20"/>
          <w:szCs w:val="20"/>
          <w:lang w:eastAsia="zh-CN"/>
        </w:rPr>
        <w:br/>
        <w:t xml:space="preserve">agresji na Ukrainie oraz służących ochronie bezpieczeństwa narodowego </w:t>
      </w:r>
      <w:r w:rsidRPr="0012417F">
        <w:rPr>
          <w:rFonts w:ascii="Segoe UI" w:eastAsiaTheme="minorHAnsi" w:hAnsi="Segoe UI" w:cs="Segoe UI"/>
          <w:iCs/>
          <w:color w:val="00B0F0"/>
          <w:sz w:val="20"/>
          <w:szCs w:val="20"/>
          <w:lang w:eastAsia="zh-CN"/>
        </w:rPr>
        <w:t>(Dz. U. z 2022 r., poz. 835)</w:t>
      </w:r>
      <w:r w:rsidRPr="0012417F">
        <w:rPr>
          <w:rFonts w:ascii="Segoe UI" w:eastAsia="Times New Roman" w:hAnsi="Segoe UI" w:cs="Segoe UI"/>
          <w:color w:val="00B0F0"/>
          <w:sz w:val="20"/>
          <w:szCs w:val="20"/>
          <w:lang w:eastAsia="zh-CN"/>
        </w:rPr>
        <w:t>.</w:t>
      </w:r>
      <w:bookmarkEnd w:id="0"/>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91758F" w:rsidRDefault="00497B19" w:rsidP="00497B19">
      <w:pPr>
        <w:widowControl w:val="0"/>
        <w:tabs>
          <w:tab w:val="left" w:pos="708"/>
        </w:tabs>
        <w:suppressAutoHyphens/>
        <w:ind w:left="0" w:firstLine="0"/>
        <w:jc w:val="center"/>
        <w:rPr>
          <w:rFonts w:ascii="Segoe UI" w:eastAsia="Times New Roman" w:hAnsi="Segoe UI" w:cs="Segoe UI"/>
          <w:sz w:val="12"/>
          <w:szCs w:val="12"/>
          <w:lang w:eastAsia="zh-CN"/>
        </w:rPr>
      </w:pPr>
      <w:r w:rsidRPr="0091758F">
        <w:rPr>
          <w:rFonts w:ascii="Segoe UI" w:eastAsia="Times New Roman" w:hAnsi="Segoe UI" w:cs="Segoe UI"/>
          <w:iCs/>
          <w:color w:val="FF0000"/>
          <w:sz w:val="12"/>
          <w:szCs w:val="12"/>
          <w:lang w:eastAsia="zh-CN"/>
        </w:rPr>
        <w:t>Niniejsze oświadczenie należy opatrzyć kwalifikowanym podpisem elektr</w:t>
      </w:r>
      <w:r w:rsidR="0091758F">
        <w:rPr>
          <w:rFonts w:ascii="Segoe UI" w:eastAsia="Times New Roman" w:hAnsi="Segoe UI" w:cs="Segoe UI"/>
          <w:iCs/>
          <w:color w:val="FF0000"/>
          <w:sz w:val="12"/>
          <w:szCs w:val="12"/>
          <w:lang w:eastAsia="zh-CN"/>
        </w:rPr>
        <w:t xml:space="preserve">onicznym lub podpisem zaufanym </w:t>
      </w:r>
      <w:r w:rsidRPr="0091758F">
        <w:rPr>
          <w:rFonts w:ascii="Segoe UI" w:eastAsia="Times New Roman" w:hAnsi="Segoe UI" w:cs="Segoe UI"/>
          <w:iCs/>
          <w:color w:val="FF0000"/>
          <w:sz w:val="12"/>
          <w:szCs w:val="12"/>
          <w:lang w:eastAsia="zh-CN"/>
        </w:rPr>
        <w:t xml:space="preserve">lub podpisem osobistym </w:t>
      </w:r>
      <w:r w:rsidR="00DA70DA">
        <w:rPr>
          <w:rFonts w:ascii="Segoe UI" w:eastAsia="Times New Roman" w:hAnsi="Segoe UI" w:cs="Segoe UI"/>
          <w:iCs/>
          <w:color w:val="FF0000"/>
          <w:sz w:val="12"/>
          <w:szCs w:val="12"/>
          <w:lang w:eastAsia="zh-CN"/>
        </w:rPr>
        <w:br/>
      </w:r>
      <w:r w:rsidRPr="0091758F">
        <w:rPr>
          <w:rFonts w:ascii="Segoe UI" w:eastAsia="Times New Roman" w:hAnsi="Segoe UI" w:cs="Segoe UI"/>
          <w:iCs/>
          <w:color w:val="FF0000"/>
          <w:sz w:val="12"/>
          <w:szCs w:val="12"/>
          <w:lang w:eastAsia="zh-CN"/>
        </w:rPr>
        <w:t>właściwej, umocowanej osoby / właściwych, umocowanych osób</w:t>
      </w:r>
    </w:p>
    <w:p w:rsidR="00497B19" w:rsidRPr="0091758F" w:rsidRDefault="00497B19" w:rsidP="00497B19">
      <w:pPr>
        <w:widowControl w:val="0"/>
        <w:tabs>
          <w:tab w:val="left" w:pos="708"/>
        </w:tabs>
        <w:suppressAutoHyphens/>
        <w:ind w:left="0" w:firstLine="0"/>
        <w:jc w:val="left"/>
        <w:rPr>
          <w:rFonts w:ascii="Segoe UI" w:eastAsia="Times New Roman" w:hAnsi="Segoe UI" w:cs="Segoe UI"/>
          <w:sz w:val="12"/>
          <w:szCs w:val="12"/>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p>
    <w:sectPr w:rsidR="000910F7" w:rsidSect="00E05E34">
      <w:headerReference w:type="default" r:id="rId8"/>
      <w:footerReference w:type="default" r:id="rId9"/>
      <w:pgSz w:w="11906" w:h="16838"/>
      <w:pgMar w:top="402" w:right="1417" w:bottom="567" w:left="1417" w:header="423" w:footer="2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529" w:rsidRDefault="00232529" w:rsidP="00FA5F48">
      <w:r>
        <w:separator/>
      </w:r>
    </w:p>
  </w:endnote>
  <w:endnote w:type="continuationSeparator" w:id="0">
    <w:p w:rsidR="00232529" w:rsidRDefault="00232529"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29" w:rsidRDefault="00232529" w:rsidP="00BC16C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529" w:rsidRDefault="00232529" w:rsidP="00FA5F48">
      <w:r>
        <w:separator/>
      </w:r>
    </w:p>
  </w:footnote>
  <w:footnote w:type="continuationSeparator" w:id="0">
    <w:p w:rsidR="00232529" w:rsidRDefault="00232529"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29" w:rsidRPr="00F07C37" w:rsidRDefault="00232529" w:rsidP="00DA7921">
    <w:pPr>
      <w:pStyle w:val="Nagwek"/>
      <w:ind w:left="0" w:firstLine="0"/>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3C8427A0"/>
    <w:name w:val="WW8Num502"/>
    <w:lvl w:ilvl="0">
      <w:start w:val="1"/>
      <w:numFmt w:val="decimal"/>
      <w:lvlText w:val="%1."/>
      <w:lvlJc w:val="left"/>
      <w:pPr>
        <w:ind w:left="644" w:hanging="360"/>
      </w:pPr>
      <w:rPr>
        <w:rFonts w:ascii="Segoe UI" w:hAnsi="Segoe UI" w:cs="Segoe UI" w:hint="default"/>
      </w:rPr>
    </w:lvl>
  </w:abstractNum>
  <w:abstractNum w:abstractNumId="4" w15:restartNumberingAfterBreak="0">
    <w:nsid w:val="00000035"/>
    <w:multiLevelType w:val="singleLevel"/>
    <w:tmpl w:val="862E0292"/>
    <w:name w:val="WW8Num55"/>
    <w:lvl w:ilvl="0">
      <w:start w:val="1"/>
      <w:numFmt w:val="decimal"/>
      <w:lvlText w:val="%1)"/>
      <w:lvlJc w:val="left"/>
      <w:pPr>
        <w:tabs>
          <w:tab w:val="num" w:pos="0"/>
        </w:tabs>
        <w:ind w:left="720" w:hanging="360"/>
      </w:pPr>
      <w:rPr>
        <w:rFonts w:ascii="Segoe UI" w:eastAsia="Times New Roman" w:hAnsi="Segoe UI" w:cs="Segoe UI"/>
        <w:color w:val="auto"/>
        <w:sz w:val="20"/>
        <w:szCs w:val="20"/>
      </w:rPr>
    </w:lvl>
  </w:abstractNum>
  <w:abstractNum w:abstractNumId="5" w15:restartNumberingAfterBreak="0">
    <w:nsid w:val="0000003A"/>
    <w:multiLevelType w:val="multilevel"/>
    <w:tmpl w:val="F9C21C8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00209B8"/>
    <w:multiLevelType w:val="hybridMultilevel"/>
    <w:tmpl w:val="766A4988"/>
    <w:lvl w:ilvl="0" w:tplc="7BE0B71E">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A6FAD"/>
    <w:multiLevelType w:val="hybridMultilevel"/>
    <w:tmpl w:val="1EE0DB52"/>
    <w:lvl w:ilvl="0" w:tplc="91E81F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0F4937"/>
    <w:multiLevelType w:val="hybridMultilevel"/>
    <w:tmpl w:val="DBC26622"/>
    <w:lvl w:ilvl="0" w:tplc="9F4229B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2" w15:restartNumberingAfterBreak="0">
    <w:nsid w:val="114958AD"/>
    <w:multiLevelType w:val="multilevel"/>
    <w:tmpl w:val="E9C49EE2"/>
    <w:lvl w:ilvl="0">
      <w:start w:val="2"/>
      <w:numFmt w:val="decimal"/>
      <w:lvlText w:val="%1."/>
      <w:lvlJc w:val="left"/>
      <w:pPr>
        <w:ind w:left="435" w:hanging="435"/>
      </w:pPr>
      <w:rPr>
        <w:rFonts w:hint="default"/>
        <w:b w:val="0"/>
        <w:i w:val="0"/>
        <w:sz w:val="20"/>
        <w:szCs w:val="2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2702BE"/>
    <w:multiLevelType w:val="hybridMultilevel"/>
    <w:tmpl w:val="D2CC5196"/>
    <w:lvl w:ilvl="0" w:tplc="C284F6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637E0"/>
    <w:multiLevelType w:val="hybridMultilevel"/>
    <w:tmpl w:val="48288008"/>
    <w:lvl w:ilvl="0" w:tplc="1D48CB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F4089C"/>
    <w:multiLevelType w:val="hybridMultilevel"/>
    <w:tmpl w:val="36723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6917A8"/>
    <w:multiLevelType w:val="multilevel"/>
    <w:tmpl w:val="37E6E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6E33C80"/>
    <w:multiLevelType w:val="hybridMultilevel"/>
    <w:tmpl w:val="6854D8F0"/>
    <w:lvl w:ilvl="0" w:tplc="51604450">
      <w:start w:val="1"/>
      <w:numFmt w:val="decimal"/>
      <w:lvlText w:val="%1)"/>
      <w:lvlJc w:val="left"/>
      <w:pPr>
        <w:ind w:left="360" w:hanging="360"/>
      </w:pPr>
      <w:rPr>
        <w:rFonts w:hint="default"/>
        <w:b w:val="0"/>
        <w:bCs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50CFE"/>
    <w:multiLevelType w:val="hybridMultilevel"/>
    <w:tmpl w:val="3454D9F4"/>
    <w:lvl w:ilvl="0" w:tplc="696E2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1393B"/>
    <w:multiLevelType w:val="hybridMultilevel"/>
    <w:tmpl w:val="B700F4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422FBB"/>
    <w:multiLevelType w:val="hybridMultilevel"/>
    <w:tmpl w:val="D24A1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195986"/>
    <w:multiLevelType w:val="hybridMultilevel"/>
    <w:tmpl w:val="648259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6703B4"/>
    <w:multiLevelType w:val="hybridMultilevel"/>
    <w:tmpl w:val="C954277E"/>
    <w:lvl w:ilvl="0" w:tplc="28EEA8D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0464B5"/>
    <w:multiLevelType w:val="multilevel"/>
    <w:tmpl w:val="A33A8D3E"/>
    <w:lvl w:ilvl="0">
      <w:start w:val="1"/>
      <w:numFmt w:val="decimal"/>
      <w:lvlText w:val="%1."/>
      <w:lvlJc w:val="left"/>
      <w:pPr>
        <w:ind w:left="720" w:hanging="360"/>
      </w:pPr>
      <w:rPr>
        <w:rFonts w:ascii="Segoe UI" w:eastAsiaTheme="minorHAnsi" w:hAnsi="Segoe UI" w:cs="Segoe U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2225171E"/>
    <w:multiLevelType w:val="hybridMultilevel"/>
    <w:tmpl w:val="C7C692BA"/>
    <w:lvl w:ilvl="0" w:tplc="6FDE3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C00639"/>
    <w:multiLevelType w:val="hybridMultilevel"/>
    <w:tmpl w:val="B0FC501E"/>
    <w:lvl w:ilvl="0" w:tplc="A3B61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5723DD"/>
    <w:multiLevelType w:val="multilevel"/>
    <w:tmpl w:val="08CCF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BE2F41"/>
    <w:multiLevelType w:val="multilevel"/>
    <w:tmpl w:val="768EC1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286D148B"/>
    <w:multiLevelType w:val="hybridMultilevel"/>
    <w:tmpl w:val="F16440A0"/>
    <w:lvl w:ilvl="0" w:tplc="89F2A8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4D3A4A"/>
    <w:multiLevelType w:val="hybridMultilevel"/>
    <w:tmpl w:val="F3FA41BE"/>
    <w:lvl w:ilvl="0" w:tplc="7ADEF6C0">
      <w:start w:val="1"/>
      <w:numFmt w:val="decimal"/>
      <w:lvlText w:val="%1."/>
      <w:lvlJc w:val="left"/>
      <w:pPr>
        <w:ind w:left="144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B47C6B"/>
    <w:multiLevelType w:val="hybridMultilevel"/>
    <w:tmpl w:val="FA4E098A"/>
    <w:lvl w:ilvl="0" w:tplc="2ABAA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73448F"/>
    <w:multiLevelType w:val="hybridMultilevel"/>
    <w:tmpl w:val="A5B4954A"/>
    <w:lvl w:ilvl="0" w:tplc="0FDA8A0C">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D61F51"/>
    <w:multiLevelType w:val="hybridMultilevel"/>
    <w:tmpl w:val="D338A5D4"/>
    <w:lvl w:ilvl="0" w:tplc="B2CE2B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6" w15:restartNumberingAfterBreak="0">
    <w:nsid w:val="2F31382D"/>
    <w:multiLevelType w:val="hybridMultilevel"/>
    <w:tmpl w:val="955EDE98"/>
    <w:lvl w:ilvl="0" w:tplc="83CA4FF2">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3D75B0"/>
    <w:multiLevelType w:val="hybridMultilevel"/>
    <w:tmpl w:val="82CE9BAC"/>
    <w:lvl w:ilvl="0" w:tplc="22183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0F5E7A"/>
    <w:multiLevelType w:val="hybridMultilevel"/>
    <w:tmpl w:val="0628718C"/>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95"/>
        </w:tabs>
        <w:ind w:left="1495"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2E71CA"/>
    <w:multiLevelType w:val="multilevel"/>
    <w:tmpl w:val="5F20C9DA"/>
    <w:lvl w:ilvl="0">
      <w:start w:val="1"/>
      <w:numFmt w:val="decimal"/>
      <w:lvlText w:val="%1."/>
      <w:lvlJc w:val="left"/>
      <w:pPr>
        <w:ind w:left="720" w:hanging="360"/>
      </w:pPr>
      <w:rPr>
        <w:rFonts w:ascii="Segoe UI" w:eastAsiaTheme="minorHAnsi" w:hAnsi="Segoe UI" w:cs="Segoe U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319A0DA4"/>
    <w:multiLevelType w:val="hybridMultilevel"/>
    <w:tmpl w:val="D2522D26"/>
    <w:lvl w:ilvl="0" w:tplc="0415000F">
      <w:start w:val="1"/>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09285F"/>
    <w:multiLevelType w:val="multilevel"/>
    <w:tmpl w:val="7A3CB4CC"/>
    <w:lvl w:ilvl="0">
      <w:start w:val="1"/>
      <w:numFmt w:val="upperRoman"/>
      <w:lvlText w:val="%1."/>
      <w:lvlJc w:val="righ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451DC5"/>
    <w:multiLevelType w:val="hybridMultilevel"/>
    <w:tmpl w:val="67DCC020"/>
    <w:lvl w:ilvl="0" w:tplc="84064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C015F1"/>
    <w:multiLevelType w:val="hybridMultilevel"/>
    <w:tmpl w:val="E2B27A04"/>
    <w:lvl w:ilvl="0" w:tplc="AFCE012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C66DC5"/>
    <w:multiLevelType w:val="hybridMultilevel"/>
    <w:tmpl w:val="E11C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4145E2"/>
    <w:multiLevelType w:val="hybridMultilevel"/>
    <w:tmpl w:val="72E2ABB6"/>
    <w:lvl w:ilvl="0" w:tplc="0E28766C">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DE2970"/>
    <w:multiLevelType w:val="hybridMultilevel"/>
    <w:tmpl w:val="CA06FA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76E28AB"/>
    <w:multiLevelType w:val="hybridMultilevel"/>
    <w:tmpl w:val="D144AC60"/>
    <w:lvl w:ilvl="0" w:tplc="1402F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947090"/>
    <w:multiLevelType w:val="hybridMultilevel"/>
    <w:tmpl w:val="6B925DE4"/>
    <w:lvl w:ilvl="0" w:tplc="F4F06624">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656167"/>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434A2996"/>
    <w:multiLevelType w:val="hybridMultilevel"/>
    <w:tmpl w:val="FF70F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A718B"/>
    <w:multiLevelType w:val="hybridMultilevel"/>
    <w:tmpl w:val="A3269694"/>
    <w:lvl w:ilvl="0" w:tplc="4AACF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9F6124"/>
    <w:multiLevelType w:val="hybridMultilevel"/>
    <w:tmpl w:val="B57CCCC2"/>
    <w:lvl w:ilvl="0" w:tplc="3AF8A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48241A"/>
    <w:multiLevelType w:val="hybridMultilevel"/>
    <w:tmpl w:val="2A6A9278"/>
    <w:lvl w:ilvl="0" w:tplc="D438E78E">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6" w15:restartNumberingAfterBreak="0">
    <w:nsid w:val="461727D0"/>
    <w:multiLevelType w:val="multilevel"/>
    <w:tmpl w:val="A4A4A446"/>
    <w:lvl w:ilvl="0">
      <w:start w:val="2"/>
      <w:numFmt w:val="decimal"/>
      <w:lvlText w:val="%1."/>
      <w:lvlJc w:val="left"/>
      <w:pPr>
        <w:ind w:left="435" w:hanging="435"/>
      </w:pPr>
      <w:rPr>
        <w:rFonts w:hint="default"/>
        <w:b w:val="0"/>
        <w:i w:val="0"/>
        <w:sz w:val="20"/>
        <w:szCs w:val="2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7" w15:restartNumberingAfterBreak="0">
    <w:nsid w:val="467E06D4"/>
    <w:multiLevelType w:val="hybridMultilevel"/>
    <w:tmpl w:val="E88020E0"/>
    <w:lvl w:ilvl="0" w:tplc="B90C7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384978"/>
    <w:multiLevelType w:val="hybridMultilevel"/>
    <w:tmpl w:val="721876CA"/>
    <w:lvl w:ilvl="0" w:tplc="39942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2B274D"/>
    <w:multiLevelType w:val="hybridMultilevel"/>
    <w:tmpl w:val="CF907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5676CA"/>
    <w:multiLevelType w:val="hybridMultilevel"/>
    <w:tmpl w:val="127E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2B41FF"/>
    <w:multiLevelType w:val="hybridMultilevel"/>
    <w:tmpl w:val="EEFCC52A"/>
    <w:lvl w:ilvl="0" w:tplc="04150011">
      <w:start w:val="1"/>
      <w:numFmt w:val="decimal"/>
      <w:lvlText w:val="%1)"/>
      <w:lvlJc w:val="left"/>
      <w:pPr>
        <w:tabs>
          <w:tab w:val="num" w:pos="720"/>
        </w:tabs>
        <w:ind w:left="720" w:hanging="360"/>
      </w:pPr>
      <w:rPr>
        <w:rFonts w:hint="default"/>
      </w:rPr>
    </w:lvl>
    <w:lvl w:ilvl="1" w:tplc="D05AAD1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A23419"/>
    <w:multiLevelType w:val="hybridMultilevel"/>
    <w:tmpl w:val="C66CD3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CCD1F03"/>
    <w:multiLevelType w:val="hybridMultilevel"/>
    <w:tmpl w:val="C39A8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4922C2"/>
    <w:multiLevelType w:val="hybridMultilevel"/>
    <w:tmpl w:val="97E488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483687D"/>
    <w:multiLevelType w:val="hybridMultilevel"/>
    <w:tmpl w:val="96884CA6"/>
    <w:lvl w:ilvl="0" w:tplc="7A0A6694">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AC1DE0"/>
    <w:multiLevelType w:val="multilevel"/>
    <w:tmpl w:val="B504E1A8"/>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68" w15:restartNumberingAfterBreak="0">
    <w:nsid w:val="55AC7B7B"/>
    <w:multiLevelType w:val="hybridMultilevel"/>
    <w:tmpl w:val="A788A488"/>
    <w:lvl w:ilvl="0" w:tplc="8BC6A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3D535C"/>
    <w:multiLevelType w:val="hybridMultilevel"/>
    <w:tmpl w:val="CA9437F4"/>
    <w:lvl w:ilvl="0" w:tplc="DD8E0BE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F762B3"/>
    <w:multiLevelType w:val="hybridMultilevel"/>
    <w:tmpl w:val="72968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4F5EC3"/>
    <w:multiLevelType w:val="hybridMultilevel"/>
    <w:tmpl w:val="12AA68C8"/>
    <w:lvl w:ilvl="0" w:tplc="18C0F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9C6C10"/>
    <w:multiLevelType w:val="hybridMultilevel"/>
    <w:tmpl w:val="E6CA5A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BC835C8"/>
    <w:multiLevelType w:val="multilevel"/>
    <w:tmpl w:val="AE64CE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6D2628DC"/>
    <w:multiLevelType w:val="hybridMultilevel"/>
    <w:tmpl w:val="8DA6A3DA"/>
    <w:lvl w:ilvl="0" w:tplc="411EA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3E38A6"/>
    <w:multiLevelType w:val="hybridMultilevel"/>
    <w:tmpl w:val="0792E836"/>
    <w:lvl w:ilvl="0" w:tplc="FC2E2B9A">
      <w:start w:val="1"/>
      <w:numFmt w:val="decimal"/>
      <w:lvlText w:val="%1)"/>
      <w:lvlJc w:val="left"/>
      <w:pPr>
        <w:ind w:left="1500" w:hanging="360"/>
      </w:pPr>
      <w:rPr>
        <w:rFonts w:ascii="Segoe UI" w:eastAsia="Times New Roman" w:hAnsi="Segoe UI" w:cs="Segoe UI"/>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7" w15:restartNumberingAfterBreak="0">
    <w:nsid w:val="767546C7"/>
    <w:multiLevelType w:val="hybridMultilevel"/>
    <w:tmpl w:val="233282FC"/>
    <w:lvl w:ilvl="0" w:tplc="0ED427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0163D1"/>
    <w:multiLevelType w:val="hybridMultilevel"/>
    <w:tmpl w:val="1522F9AE"/>
    <w:name w:val="WW8Num5022"/>
    <w:lvl w:ilvl="0" w:tplc="31C478D4">
      <w:start w:val="1"/>
      <w:numFmt w:val="decimal"/>
      <w:lvlText w:val="%1."/>
      <w:lvlJc w:val="left"/>
      <w:pPr>
        <w:ind w:left="644"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E97699"/>
    <w:multiLevelType w:val="hybridMultilevel"/>
    <w:tmpl w:val="0942829A"/>
    <w:lvl w:ilvl="0" w:tplc="A58A2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75"/>
  </w:num>
  <w:num w:numId="3">
    <w:abstractNumId w:val="38"/>
  </w:num>
  <w:num w:numId="4">
    <w:abstractNumId w:val="23"/>
  </w:num>
  <w:num w:numId="5">
    <w:abstractNumId w:val="42"/>
  </w:num>
  <w:num w:numId="6">
    <w:abstractNumId w:val="58"/>
  </w:num>
  <w:num w:numId="7">
    <w:abstractNumId w:val="12"/>
  </w:num>
  <w:num w:numId="8">
    <w:abstractNumId w:val="41"/>
  </w:num>
  <w:num w:numId="9">
    <w:abstractNumId w:val="24"/>
  </w:num>
  <w:num w:numId="10">
    <w:abstractNumId w:val="11"/>
  </w:num>
  <w:num w:numId="11">
    <w:abstractNumId w:val="9"/>
  </w:num>
  <w:num w:numId="12">
    <w:abstractNumId w:val="3"/>
  </w:num>
  <w:num w:numId="13">
    <w:abstractNumId w:val="5"/>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50"/>
  </w:num>
  <w:num w:numId="18">
    <w:abstractNumId w:val="52"/>
  </w:num>
  <w:num w:numId="19">
    <w:abstractNumId w:val="55"/>
  </w:num>
  <w:num w:numId="20">
    <w:abstractNumId w:val="25"/>
  </w:num>
  <w:num w:numId="21">
    <w:abstractNumId w:val="26"/>
  </w:num>
  <w:num w:numId="22">
    <w:abstractNumId w:val="32"/>
  </w:num>
  <w:num w:numId="23">
    <w:abstractNumId w:val="10"/>
  </w:num>
  <w:num w:numId="24">
    <w:abstractNumId w:val="59"/>
  </w:num>
  <w:num w:numId="25">
    <w:abstractNumId w:val="34"/>
  </w:num>
  <w:num w:numId="26">
    <w:abstractNumId w:val="67"/>
  </w:num>
  <w:num w:numId="27">
    <w:abstractNumId w:val="56"/>
  </w:num>
  <w:num w:numId="28">
    <w:abstractNumId w:val="57"/>
  </w:num>
  <w:num w:numId="29">
    <w:abstractNumId w:val="79"/>
  </w:num>
  <w:num w:numId="30">
    <w:abstractNumId w:val="0"/>
  </w:num>
  <w:num w:numId="31">
    <w:abstractNumId w:val="74"/>
  </w:num>
  <w:num w:numId="32">
    <w:abstractNumId w:val="71"/>
  </w:num>
  <w:num w:numId="33">
    <w:abstractNumId w:val="18"/>
  </w:num>
  <w:num w:numId="34">
    <w:abstractNumId w:val="69"/>
  </w:num>
  <w:num w:numId="35">
    <w:abstractNumId w:val="53"/>
  </w:num>
  <w:num w:numId="36">
    <w:abstractNumId w:val="21"/>
  </w:num>
  <w:num w:numId="37">
    <w:abstractNumId w:val="63"/>
  </w:num>
  <w:num w:numId="38">
    <w:abstractNumId w:val="30"/>
  </w:num>
  <w:num w:numId="39">
    <w:abstractNumId w:val="76"/>
  </w:num>
  <w:num w:numId="40">
    <w:abstractNumId w:val="33"/>
  </w:num>
  <w:num w:numId="41">
    <w:abstractNumId w:val="48"/>
  </w:num>
  <w:num w:numId="42">
    <w:abstractNumId w:val="6"/>
  </w:num>
  <w:num w:numId="43">
    <w:abstractNumId w:val="43"/>
  </w:num>
  <w:num w:numId="44">
    <w:abstractNumId w:val="17"/>
  </w:num>
  <w:num w:numId="45">
    <w:abstractNumId w:val="64"/>
  </w:num>
  <w:num w:numId="46">
    <w:abstractNumId w:val="22"/>
  </w:num>
  <w:num w:numId="47">
    <w:abstractNumId w:val="15"/>
  </w:num>
  <w:num w:numId="48">
    <w:abstractNumId w:val="66"/>
  </w:num>
  <w:num w:numId="49">
    <w:abstractNumId w:val="47"/>
  </w:num>
  <w:num w:numId="50">
    <w:abstractNumId w:val="45"/>
  </w:num>
  <w:num w:numId="51">
    <w:abstractNumId w:val="14"/>
  </w:num>
  <w:num w:numId="52">
    <w:abstractNumId w:val="68"/>
  </w:num>
  <w:num w:numId="53">
    <w:abstractNumId w:val="51"/>
  </w:num>
  <w:num w:numId="54">
    <w:abstractNumId w:val="62"/>
  </w:num>
  <w:num w:numId="55">
    <w:abstractNumId w:val="29"/>
  </w:num>
  <w:num w:numId="56">
    <w:abstractNumId w:val="39"/>
  </w:num>
  <w:num w:numId="57">
    <w:abstractNumId w:val="70"/>
  </w:num>
  <w:num w:numId="58">
    <w:abstractNumId w:val="46"/>
  </w:num>
  <w:num w:numId="59">
    <w:abstractNumId w:val="65"/>
  </w:num>
  <w:num w:numId="60">
    <w:abstractNumId w:val="61"/>
  </w:num>
  <w:num w:numId="61">
    <w:abstractNumId w:val="36"/>
  </w:num>
  <w:num w:numId="62">
    <w:abstractNumId w:val="31"/>
  </w:num>
  <w:num w:numId="63">
    <w:abstractNumId w:val="73"/>
  </w:num>
  <w:num w:numId="64">
    <w:abstractNumId w:val="54"/>
  </w:num>
  <w:num w:numId="65">
    <w:abstractNumId w:val="37"/>
  </w:num>
  <w:num w:numId="66">
    <w:abstractNumId w:val="27"/>
  </w:num>
  <w:num w:numId="67">
    <w:abstractNumId w:val="8"/>
  </w:num>
  <w:num w:numId="68">
    <w:abstractNumId w:val="60"/>
  </w:num>
  <w:num w:numId="69">
    <w:abstractNumId w:val="20"/>
  </w:num>
  <w:num w:numId="70">
    <w:abstractNumId w:val="72"/>
  </w:num>
  <w:num w:numId="71">
    <w:abstractNumId w:val="19"/>
  </w:num>
  <w:num w:numId="72">
    <w:abstractNumId w:val="40"/>
  </w:num>
  <w:num w:numId="73">
    <w:abstractNumId w:val="28"/>
  </w:num>
  <w:num w:numId="74">
    <w:abstractNumId w:val="44"/>
  </w:num>
  <w:num w:numId="75">
    <w:abstractNumId w:val="49"/>
  </w:num>
  <w:num w:numId="76">
    <w:abstractNumId w:val="77"/>
  </w:num>
  <w:num w:numId="77">
    <w:abstractNumId w:val="7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284"/>
  <w:hyphenationZone w:val="425"/>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2C86"/>
    <w:rsid w:val="00014570"/>
    <w:rsid w:val="00022D6B"/>
    <w:rsid w:val="00032BBB"/>
    <w:rsid w:val="00033A20"/>
    <w:rsid w:val="00034268"/>
    <w:rsid w:val="00035278"/>
    <w:rsid w:val="00036419"/>
    <w:rsid w:val="00043D3F"/>
    <w:rsid w:val="00044707"/>
    <w:rsid w:val="00047125"/>
    <w:rsid w:val="000517D7"/>
    <w:rsid w:val="0005445C"/>
    <w:rsid w:val="00056823"/>
    <w:rsid w:val="000577B7"/>
    <w:rsid w:val="00060F64"/>
    <w:rsid w:val="000618AE"/>
    <w:rsid w:val="00062837"/>
    <w:rsid w:val="00063016"/>
    <w:rsid w:val="0006429E"/>
    <w:rsid w:val="00073874"/>
    <w:rsid w:val="0007701D"/>
    <w:rsid w:val="00084C47"/>
    <w:rsid w:val="00085DFB"/>
    <w:rsid w:val="000861B4"/>
    <w:rsid w:val="00087E99"/>
    <w:rsid w:val="00090D18"/>
    <w:rsid w:val="000910F7"/>
    <w:rsid w:val="0009498C"/>
    <w:rsid w:val="0009581C"/>
    <w:rsid w:val="00096564"/>
    <w:rsid w:val="000A43B3"/>
    <w:rsid w:val="000A6634"/>
    <w:rsid w:val="000A69BD"/>
    <w:rsid w:val="000A732C"/>
    <w:rsid w:val="000B54CA"/>
    <w:rsid w:val="000B6127"/>
    <w:rsid w:val="000C1F6F"/>
    <w:rsid w:val="000C2035"/>
    <w:rsid w:val="000C3E38"/>
    <w:rsid w:val="000C4EDD"/>
    <w:rsid w:val="000C58E4"/>
    <w:rsid w:val="000D1622"/>
    <w:rsid w:val="000D61B0"/>
    <w:rsid w:val="000D7495"/>
    <w:rsid w:val="000D7506"/>
    <w:rsid w:val="000E0E98"/>
    <w:rsid w:val="000E22D7"/>
    <w:rsid w:val="000E4443"/>
    <w:rsid w:val="000E44D7"/>
    <w:rsid w:val="000E5F8B"/>
    <w:rsid w:val="000F3E03"/>
    <w:rsid w:val="000F61E8"/>
    <w:rsid w:val="00101970"/>
    <w:rsid w:val="00107D35"/>
    <w:rsid w:val="00110C24"/>
    <w:rsid w:val="0012248F"/>
    <w:rsid w:val="0012417F"/>
    <w:rsid w:val="00136176"/>
    <w:rsid w:val="001416F2"/>
    <w:rsid w:val="00141F6F"/>
    <w:rsid w:val="001469C5"/>
    <w:rsid w:val="00152AEA"/>
    <w:rsid w:val="001603DB"/>
    <w:rsid w:val="00161300"/>
    <w:rsid w:val="001701E7"/>
    <w:rsid w:val="00170883"/>
    <w:rsid w:val="00171343"/>
    <w:rsid w:val="0018129A"/>
    <w:rsid w:val="00182228"/>
    <w:rsid w:val="001842C9"/>
    <w:rsid w:val="00185CFF"/>
    <w:rsid w:val="00190386"/>
    <w:rsid w:val="00190A16"/>
    <w:rsid w:val="00195380"/>
    <w:rsid w:val="00197057"/>
    <w:rsid w:val="00197981"/>
    <w:rsid w:val="001A0115"/>
    <w:rsid w:val="001A0BCD"/>
    <w:rsid w:val="001A4452"/>
    <w:rsid w:val="001B141D"/>
    <w:rsid w:val="001B7EF0"/>
    <w:rsid w:val="001C25B8"/>
    <w:rsid w:val="001C5134"/>
    <w:rsid w:val="001C6A63"/>
    <w:rsid w:val="001C7796"/>
    <w:rsid w:val="001D0DFE"/>
    <w:rsid w:val="001D39AF"/>
    <w:rsid w:val="001D6FEB"/>
    <w:rsid w:val="001E0355"/>
    <w:rsid w:val="001E1A42"/>
    <w:rsid w:val="001E1FCC"/>
    <w:rsid w:val="001E464D"/>
    <w:rsid w:val="001E4E5A"/>
    <w:rsid w:val="001E6632"/>
    <w:rsid w:val="001F14DC"/>
    <w:rsid w:val="001F5505"/>
    <w:rsid w:val="00202154"/>
    <w:rsid w:val="00207671"/>
    <w:rsid w:val="00213BA6"/>
    <w:rsid w:val="00214C56"/>
    <w:rsid w:val="0021624B"/>
    <w:rsid w:val="00221884"/>
    <w:rsid w:val="002234F1"/>
    <w:rsid w:val="00223952"/>
    <w:rsid w:val="00224DF1"/>
    <w:rsid w:val="00232529"/>
    <w:rsid w:val="00234988"/>
    <w:rsid w:val="00234C9E"/>
    <w:rsid w:val="00236DC6"/>
    <w:rsid w:val="00236DE1"/>
    <w:rsid w:val="0024154C"/>
    <w:rsid w:val="00247FC3"/>
    <w:rsid w:val="00252BD6"/>
    <w:rsid w:val="00257B38"/>
    <w:rsid w:val="0026146D"/>
    <w:rsid w:val="00262F01"/>
    <w:rsid w:val="00273B23"/>
    <w:rsid w:val="002759DE"/>
    <w:rsid w:val="00276D70"/>
    <w:rsid w:val="00281247"/>
    <w:rsid w:val="00281472"/>
    <w:rsid w:val="00281FEF"/>
    <w:rsid w:val="00286AB3"/>
    <w:rsid w:val="0029261D"/>
    <w:rsid w:val="002A051A"/>
    <w:rsid w:val="002A1C3C"/>
    <w:rsid w:val="002A2AF0"/>
    <w:rsid w:val="002B31BE"/>
    <w:rsid w:val="002B3F14"/>
    <w:rsid w:val="002B5E98"/>
    <w:rsid w:val="002B6FD7"/>
    <w:rsid w:val="002C1ECC"/>
    <w:rsid w:val="002C3553"/>
    <w:rsid w:val="002D1A65"/>
    <w:rsid w:val="002D2D6B"/>
    <w:rsid w:val="002D334D"/>
    <w:rsid w:val="002D39EE"/>
    <w:rsid w:val="002D7F6E"/>
    <w:rsid w:val="002E0B8D"/>
    <w:rsid w:val="002E3548"/>
    <w:rsid w:val="002E538A"/>
    <w:rsid w:val="002E6E5D"/>
    <w:rsid w:val="002F7A23"/>
    <w:rsid w:val="003004C0"/>
    <w:rsid w:val="0030188D"/>
    <w:rsid w:val="00302D9A"/>
    <w:rsid w:val="00303CF1"/>
    <w:rsid w:val="00306554"/>
    <w:rsid w:val="00310184"/>
    <w:rsid w:val="00322F7F"/>
    <w:rsid w:val="003330A9"/>
    <w:rsid w:val="00334619"/>
    <w:rsid w:val="00342194"/>
    <w:rsid w:val="00350872"/>
    <w:rsid w:val="00350931"/>
    <w:rsid w:val="003518C1"/>
    <w:rsid w:val="003533AE"/>
    <w:rsid w:val="00360C8E"/>
    <w:rsid w:val="0037561C"/>
    <w:rsid w:val="003765FB"/>
    <w:rsid w:val="00381813"/>
    <w:rsid w:val="003831A1"/>
    <w:rsid w:val="00386502"/>
    <w:rsid w:val="00386CB9"/>
    <w:rsid w:val="003961CA"/>
    <w:rsid w:val="003A323F"/>
    <w:rsid w:val="003A59BB"/>
    <w:rsid w:val="003A6DCA"/>
    <w:rsid w:val="003B1348"/>
    <w:rsid w:val="003C12B1"/>
    <w:rsid w:val="003C48CC"/>
    <w:rsid w:val="003C5604"/>
    <w:rsid w:val="003C7E0C"/>
    <w:rsid w:val="003E0995"/>
    <w:rsid w:val="003E0D53"/>
    <w:rsid w:val="003E0DBC"/>
    <w:rsid w:val="003E5856"/>
    <w:rsid w:val="003F1446"/>
    <w:rsid w:val="003F1531"/>
    <w:rsid w:val="003F2994"/>
    <w:rsid w:val="003F4FF3"/>
    <w:rsid w:val="00405E21"/>
    <w:rsid w:val="004150F4"/>
    <w:rsid w:val="004151CE"/>
    <w:rsid w:val="0042122E"/>
    <w:rsid w:val="00422D9B"/>
    <w:rsid w:val="0042350A"/>
    <w:rsid w:val="00430A59"/>
    <w:rsid w:val="004310C2"/>
    <w:rsid w:val="0043182F"/>
    <w:rsid w:val="00432B67"/>
    <w:rsid w:val="00441000"/>
    <w:rsid w:val="0044177E"/>
    <w:rsid w:val="00441CE3"/>
    <w:rsid w:val="00442DC8"/>
    <w:rsid w:val="00450C4C"/>
    <w:rsid w:val="004520BF"/>
    <w:rsid w:val="00452BDD"/>
    <w:rsid w:val="00456D5D"/>
    <w:rsid w:val="00457756"/>
    <w:rsid w:val="00464C7D"/>
    <w:rsid w:val="0047383F"/>
    <w:rsid w:val="004806A0"/>
    <w:rsid w:val="00482B02"/>
    <w:rsid w:val="00482EA0"/>
    <w:rsid w:val="00483690"/>
    <w:rsid w:val="00483769"/>
    <w:rsid w:val="00484D60"/>
    <w:rsid w:val="00486536"/>
    <w:rsid w:val="00491618"/>
    <w:rsid w:val="00492611"/>
    <w:rsid w:val="00494BB5"/>
    <w:rsid w:val="00495097"/>
    <w:rsid w:val="00497290"/>
    <w:rsid w:val="00497B19"/>
    <w:rsid w:val="004B06C4"/>
    <w:rsid w:val="004B5D43"/>
    <w:rsid w:val="004C1CFD"/>
    <w:rsid w:val="004C3F36"/>
    <w:rsid w:val="004C7399"/>
    <w:rsid w:val="004C748B"/>
    <w:rsid w:val="004C7FA6"/>
    <w:rsid w:val="004D19EA"/>
    <w:rsid w:val="004D2705"/>
    <w:rsid w:val="004D3663"/>
    <w:rsid w:val="004F1DE7"/>
    <w:rsid w:val="004F3657"/>
    <w:rsid w:val="004F3E17"/>
    <w:rsid w:val="004F4AB9"/>
    <w:rsid w:val="004F5B59"/>
    <w:rsid w:val="004F776D"/>
    <w:rsid w:val="005018BF"/>
    <w:rsid w:val="00502D52"/>
    <w:rsid w:val="00507737"/>
    <w:rsid w:val="00513341"/>
    <w:rsid w:val="005352B3"/>
    <w:rsid w:val="00535799"/>
    <w:rsid w:val="00537C81"/>
    <w:rsid w:val="005505E5"/>
    <w:rsid w:val="00555E24"/>
    <w:rsid w:val="00556A1B"/>
    <w:rsid w:val="005570B3"/>
    <w:rsid w:val="00562790"/>
    <w:rsid w:val="00565B2C"/>
    <w:rsid w:val="00566008"/>
    <w:rsid w:val="0056734C"/>
    <w:rsid w:val="00571B32"/>
    <w:rsid w:val="00573294"/>
    <w:rsid w:val="0057442D"/>
    <w:rsid w:val="0057772F"/>
    <w:rsid w:val="00577764"/>
    <w:rsid w:val="00580215"/>
    <w:rsid w:val="0058580C"/>
    <w:rsid w:val="005922AB"/>
    <w:rsid w:val="005A1745"/>
    <w:rsid w:val="005A1A6A"/>
    <w:rsid w:val="005A4882"/>
    <w:rsid w:val="005B14F3"/>
    <w:rsid w:val="005B3383"/>
    <w:rsid w:val="005B47C5"/>
    <w:rsid w:val="005B5513"/>
    <w:rsid w:val="005B5AF8"/>
    <w:rsid w:val="005B6BB4"/>
    <w:rsid w:val="005D6A68"/>
    <w:rsid w:val="005D6F2C"/>
    <w:rsid w:val="005D72D5"/>
    <w:rsid w:val="005D7AA4"/>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1D0E"/>
    <w:rsid w:val="00666406"/>
    <w:rsid w:val="006724FE"/>
    <w:rsid w:val="006737B2"/>
    <w:rsid w:val="00680CD0"/>
    <w:rsid w:val="006820B8"/>
    <w:rsid w:val="0068267E"/>
    <w:rsid w:val="00684DE8"/>
    <w:rsid w:val="00692E51"/>
    <w:rsid w:val="0069647B"/>
    <w:rsid w:val="0069697C"/>
    <w:rsid w:val="0069705D"/>
    <w:rsid w:val="006A0F82"/>
    <w:rsid w:val="006A3E8E"/>
    <w:rsid w:val="006B1571"/>
    <w:rsid w:val="006B2052"/>
    <w:rsid w:val="006B75F6"/>
    <w:rsid w:val="006C1D6E"/>
    <w:rsid w:val="006C6C5D"/>
    <w:rsid w:val="006D2438"/>
    <w:rsid w:val="006E38E1"/>
    <w:rsid w:val="006F4177"/>
    <w:rsid w:val="007002C7"/>
    <w:rsid w:val="007057FB"/>
    <w:rsid w:val="00711B5B"/>
    <w:rsid w:val="007178A5"/>
    <w:rsid w:val="00717916"/>
    <w:rsid w:val="00721A0B"/>
    <w:rsid w:val="0072295A"/>
    <w:rsid w:val="00722F04"/>
    <w:rsid w:val="007246FC"/>
    <w:rsid w:val="00724879"/>
    <w:rsid w:val="0072549B"/>
    <w:rsid w:val="007264BA"/>
    <w:rsid w:val="00733292"/>
    <w:rsid w:val="00741C4F"/>
    <w:rsid w:val="00742050"/>
    <w:rsid w:val="00745DFB"/>
    <w:rsid w:val="00753CC3"/>
    <w:rsid w:val="00754462"/>
    <w:rsid w:val="00754515"/>
    <w:rsid w:val="00756518"/>
    <w:rsid w:val="00774C49"/>
    <w:rsid w:val="007751E2"/>
    <w:rsid w:val="007752B4"/>
    <w:rsid w:val="0078464E"/>
    <w:rsid w:val="007934FB"/>
    <w:rsid w:val="007A2C47"/>
    <w:rsid w:val="007B0A86"/>
    <w:rsid w:val="007B2AF7"/>
    <w:rsid w:val="007C450C"/>
    <w:rsid w:val="007D076B"/>
    <w:rsid w:val="007D4B3A"/>
    <w:rsid w:val="007E0107"/>
    <w:rsid w:val="007E2CB6"/>
    <w:rsid w:val="007E3498"/>
    <w:rsid w:val="007E5960"/>
    <w:rsid w:val="007E6C26"/>
    <w:rsid w:val="007E7A11"/>
    <w:rsid w:val="007F5E62"/>
    <w:rsid w:val="00802934"/>
    <w:rsid w:val="0080354A"/>
    <w:rsid w:val="008103E1"/>
    <w:rsid w:val="00816299"/>
    <w:rsid w:val="00816BD4"/>
    <w:rsid w:val="00824E06"/>
    <w:rsid w:val="00843E98"/>
    <w:rsid w:val="00861B33"/>
    <w:rsid w:val="00864FCB"/>
    <w:rsid w:val="00870EA2"/>
    <w:rsid w:val="00870FF6"/>
    <w:rsid w:val="00871B72"/>
    <w:rsid w:val="00877BB5"/>
    <w:rsid w:val="00886D79"/>
    <w:rsid w:val="008871DD"/>
    <w:rsid w:val="008901B4"/>
    <w:rsid w:val="00894489"/>
    <w:rsid w:val="008978F2"/>
    <w:rsid w:val="008A30C0"/>
    <w:rsid w:val="008A3D56"/>
    <w:rsid w:val="008A6B1D"/>
    <w:rsid w:val="008B57D0"/>
    <w:rsid w:val="008B5C9C"/>
    <w:rsid w:val="008C2DFD"/>
    <w:rsid w:val="008C63C1"/>
    <w:rsid w:val="008D2E7D"/>
    <w:rsid w:val="008D7580"/>
    <w:rsid w:val="008E1532"/>
    <w:rsid w:val="008E3555"/>
    <w:rsid w:val="008E42D3"/>
    <w:rsid w:val="008E6296"/>
    <w:rsid w:val="008F4608"/>
    <w:rsid w:val="008F67C1"/>
    <w:rsid w:val="00902175"/>
    <w:rsid w:val="00902B0A"/>
    <w:rsid w:val="00902DD5"/>
    <w:rsid w:val="00903BE0"/>
    <w:rsid w:val="00904F84"/>
    <w:rsid w:val="00906031"/>
    <w:rsid w:val="00910B93"/>
    <w:rsid w:val="00913068"/>
    <w:rsid w:val="009142F5"/>
    <w:rsid w:val="00915D70"/>
    <w:rsid w:val="00916156"/>
    <w:rsid w:val="0091758F"/>
    <w:rsid w:val="00922751"/>
    <w:rsid w:val="00930748"/>
    <w:rsid w:val="00932EEC"/>
    <w:rsid w:val="0094213D"/>
    <w:rsid w:val="00944183"/>
    <w:rsid w:val="00944B4B"/>
    <w:rsid w:val="00946DDC"/>
    <w:rsid w:val="009529E8"/>
    <w:rsid w:val="00953BC3"/>
    <w:rsid w:val="0096051C"/>
    <w:rsid w:val="009611FF"/>
    <w:rsid w:val="009624A3"/>
    <w:rsid w:val="00962A42"/>
    <w:rsid w:val="0097066E"/>
    <w:rsid w:val="00972F7A"/>
    <w:rsid w:val="0097782E"/>
    <w:rsid w:val="00980B09"/>
    <w:rsid w:val="00981704"/>
    <w:rsid w:val="009820A2"/>
    <w:rsid w:val="00985436"/>
    <w:rsid w:val="009A0D9F"/>
    <w:rsid w:val="009A30D9"/>
    <w:rsid w:val="009A60DA"/>
    <w:rsid w:val="009B0AA9"/>
    <w:rsid w:val="009B679F"/>
    <w:rsid w:val="009C5C25"/>
    <w:rsid w:val="009C6E61"/>
    <w:rsid w:val="009D58AA"/>
    <w:rsid w:val="009D5D87"/>
    <w:rsid w:val="009D6B13"/>
    <w:rsid w:val="009E131B"/>
    <w:rsid w:val="009E1B9A"/>
    <w:rsid w:val="009E3CE5"/>
    <w:rsid w:val="009E4B8A"/>
    <w:rsid w:val="009F41F7"/>
    <w:rsid w:val="00A00A44"/>
    <w:rsid w:val="00A03EA4"/>
    <w:rsid w:val="00A13E57"/>
    <w:rsid w:val="00A1400A"/>
    <w:rsid w:val="00A21D80"/>
    <w:rsid w:val="00A3557C"/>
    <w:rsid w:val="00A47062"/>
    <w:rsid w:val="00A53B8F"/>
    <w:rsid w:val="00A55210"/>
    <w:rsid w:val="00A60484"/>
    <w:rsid w:val="00A65407"/>
    <w:rsid w:val="00A67374"/>
    <w:rsid w:val="00A70EDB"/>
    <w:rsid w:val="00A7126C"/>
    <w:rsid w:val="00A73A9F"/>
    <w:rsid w:val="00A7456C"/>
    <w:rsid w:val="00A76588"/>
    <w:rsid w:val="00A7754A"/>
    <w:rsid w:val="00A82DD5"/>
    <w:rsid w:val="00A87F40"/>
    <w:rsid w:val="00A91492"/>
    <w:rsid w:val="00A917D0"/>
    <w:rsid w:val="00A9640D"/>
    <w:rsid w:val="00A96DBF"/>
    <w:rsid w:val="00AA1630"/>
    <w:rsid w:val="00AA25D0"/>
    <w:rsid w:val="00AA44FE"/>
    <w:rsid w:val="00AA5FFB"/>
    <w:rsid w:val="00AA6DDA"/>
    <w:rsid w:val="00AB7F55"/>
    <w:rsid w:val="00AC0D86"/>
    <w:rsid w:val="00AC1C39"/>
    <w:rsid w:val="00AC319B"/>
    <w:rsid w:val="00AC77AD"/>
    <w:rsid w:val="00AD0AEA"/>
    <w:rsid w:val="00AD44A4"/>
    <w:rsid w:val="00AE1756"/>
    <w:rsid w:val="00AE208F"/>
    <w:rsid w:val="00AE55D3"/>
    <w:rsid w:val="00AE685E"/>
    <w:rsid w:val="00B03235"/>
    <w:rsid w:val="00B049BE"/>
    <w:rsid w:val="00B04FD6"/>
    <w:rsid w:val="00B06FFB"/>
    <w:rsid w:val="00B10895"/>
    <w:rsid w:val="00B11080"/>
    <w:rsid w:val="00B1498B"/>
    <w:rsid w:val="00B273E9"/>
    <w:rsid w:val="00B34EAE"/>
    <w:rsid w:val="00B361FC"/>
    <w:rsid w:val="00B3768D"/>
    <w:rsid w:val="00B41823"/>
    <w:rsid w:val="00B41D33"/>
    <w:rsid w:val="00B42E31"/>
    <w:rsid w:val="00B43823"/>
    <w:rsid w:val="00B44283"/>
    <w:rsid w:val="00B46E79"/>
    <w:rsid w:val="00B5014D"/>
    <w:rsid w:val="00B55B09"/>
    <w:rsid w:val="00B60C67"/>
    <w:rsid w:val="00B612F6"/>
    <w:rsid w:val="00B63657"/>
    <w:rsid w:val="00B66DD7"/>
    <w:rsid w:val="00B67168"/>
    <w:rsid w:val="00B77EF9"/>
    <w:rsid w:val="00B800B9"/>
    <w:rsid w:val="00B84F2D"/>
    <w:rsid w:val="00B86F25"/>
    <w:rsid w:val="00B87C39"/>
    <w:rsid w:val="00B93E40"/>
    <w:rsid w:val="00B9457D"/>
    <w:rsid w:val="00B9463A"/>
    <w:rsid w:val="00B94A44"/>
    <w:rsid w:val="00BA2D7A"/>
    <w:rsid w:val="00BA3024"/>
    <w:rsid w:val="00BA5D05"/>
    <w:rsid w:val="00BB6027"/>
    <w:rsid w:val="00BC077E"/>
    <w:rsid w:val="00BC16C0"/>
    <w:rsid w:val="00BC64A4"/>
    <w:rsid w:val="00BD12FC"/>
    <w:rsid w:val="00BD654C"/>
    <w:rsid w:val="00BE4635"/>
    <w:rsid w:val="00BF237F"/>
    <w:rsid w:val="00BF50A4"/>
    <w:rsid w:val="00C0333D"/>
    <w:rsid w:val="00C16475"/>
    <w:rsid w:val="00C17848"/>
    <w:rsid w:val="00C25F03"/>
    <w:rsid w:val="00C33E82"/>
    <w:rsid w:val="00C34FC5"/>
    <w:rsid w:val="00C37813"/>
    <w:rsid w:val="00C37B17"/>
    <w:rsid w:val="00C37C99"/>
    <w:rsid w:val="00C41823"/>
    <w:rsid w:val="00C425B3"/>
    <w:rsid w:val="00C42B6A"/>
    <w:rsid w:val="00C44802"/>
    <w:rsid w:val="00C4538F"/>
    <w:rsid w:val="00C50E34"/>
    <w:rsid w:val="00C51B03"/>
    <w:rsid w:val="00C5311F"/>
    <w:rsid w:val="00C57A08"/>
    <w:rsid w:val="00C60703"/>
    <w:rsid w:val="00C64735"/>
    <w:rsid w:val="00C66029"/>
    <w:rsid w:val="00C66DA3"/>
    <w:rsid w:val="00C8247A"/>
    <w:rsid w:val="00C86439"/>
    <w:rsid w:val="00C87300"/>
    <w:rsid w:val="00C90DE3"/>
    <w:rsid w:val="00C92B15"/>
    <w:rsid w:val="00C96EED"/>
    <w:rsid w:val="00C979CF"/>
    <w:rsid w:val="00CA0563"/>
    <w:rsid w:val="00CA66DA"/>
    <w:rsid w:val="00CB4FAC"/>
    <w:rsid w:val="00CC3DD9"/>
    <w:rsid w:val="00CD0486"/>
    <w:rsid w:val="00CD11A8"/>
    <w:rsid w:val="00CD4CA9"/>
    <w:rsid w:val="00CD6899"/>
    <w:rsid w:val="00CD73AC"/>
    <w:rsid w:val="00CD7FBC"/>
    <w:rsid w:val="00CE0D05"/>
    <w:rsid w:val="00CE0D12"/>
    <w:rsid w:val="00CE4DD3"/>
    <w:rsid w:val="00CE6FD1"/>
    <w:rsid w:val="00CE7327"/>
    <w:rsid w:val="00CE7E1F"/>
    <w:rsid w:val="00CF4822"/>
    <w:rsid w:val="00CF527D"/>
    <w:rsid w:val="00CF789F"/>
    <w:rsid w:val="00D00707"/>
    <w:rsid w:val="00D10350"/>
    <w:rsid w:val="00D3699C"/>
    <w:rsid w:val="00D437C4"/>
    <w:rsid w:val="00D44739"/>
    <w:rsid w:val="00D52655"/>
    <w:rsid w:val="00D53C6C"/>
    <w:rsid w:val="00D57311"/>
    <w:rsid w:val="00D600F1"/>
    <w:rsid w:val="00D615AF"/>
    <w:rsid w:val="00D6191B"/>
    <w:rsid w:val="00D63CF2"/>
    <w:rsid w:val="00D64588"/>
    <w:rsid w:val="00D64B66"/>
    <w:rsid w:val="00D65B55"/>
    <w:rsid w:val="00D66C18"/>
    <w:rsid w:val="00D701CE"/>
    <w:rsid w:val="00D70DE0"/>
    <w:rsid w:val="00D73E5B"/>
    <w:rsid w:val="00D7535C"/>
    <w:rsid w:val="00D8344A"/>
    <w:rsid w:val="00D846D3"/>
    <w:rsid w:val="00D850BC"/>
    <w:rsid w:val="00D9772E"/>
    <w:rsid w:val="00D977AA"/>
    <w:rsid w:val="00DA1568"/>
    <w:rsid w:val="00DA1E4A"/>
    <w:rsid w:val="00DA2F47"/>
    <w:rsid w:val="00DA70DA"/>
    <w:rsid w:val="00DA7921"/>
    <w:rsid w:val="00DB04FC"/>
    <w:rsid w:val="00DC5089"/>
    <w:rsid w:val="00DC5EDF"/>
    <w:rsid w:val="00DD2070"/>
    <w:rsid w:val="00DD2E31"/>
    <w:rsid w:val="00DD3C2A"/>
    <w:rsid w:val="00DD4E70"/>
    <w:rsid w:val="00DE4E8C"/>
    <w:rsid w:val="00DE5994"/>
    <w:rsid w:val="00DE7D49"/>
    <w:rsid w:val="00DF069B"/>
    <w:rsid w:val="00DF522C"/>
    <w:rsid w:val="00DF7C5D"/>
    <w:rsid w:val="00E041A5"/>
    <w:rsid w:val="00E04C41"/>
    <w:rsid w:val="00E05E34"/>
    <w:rsid w:val="00E063AF"/>
    <w:rsid w:val="00E06CC6"/>
    <w:rsid w:val="00E150F0"/>
    <w:rsid w:val="00E16571"/>
    <w:rsid w:val="00E17E69"/>
    <w:rsid w:val="00E20C12"/>
    <w:rsid w:val="00E2647D"/>
    <w:rsid w:val="00E32CB6"/>
    <w:rsid w:val="00E35932"/>
    <w:rsid w:val="00E360EC"/>
    <w:rsid w:val="00E41DA0"/>
    <w:rsid w:val="00E41FDA"/>
    <w:rsid w:val="00E55F15"/>
    <w:rsid w:val="00E57116"/>
    <w:rsid w:val="00E61812"/>
    <w:rsid w:val="00E62827"/>
    <w:rsid w:val="00E66B22"/>
    <w:rsid w:val="00E67A1C"/>
    <w:rsid w:val="00E7045C"/>
    <w:rsid w:val="00E75CCB"/>
    <w:rsid w:val="00E83A34"/>
    <w:rsid w:val="00E84867"/>
    <w:rsid w:val="00E94936"/>
    <w:rsid w:val="00E94F7E"/>
    <w:rsid w:val="00E9595D"/>
    <w:rsid w:val="00E97670"/>
    <w:rsid w:val="00EA20C2"/>
    <w:rsid w:val="00EA41EC"/>
    <w:rsid w:val="00EB0261"/>
    <w:rsid w:val="00EB1E4C"/>
    <w:rsid w:val="00EB4356"/>
    <w:rsid w:val="00EB539C"/>
    <w:rsid w:val="00EB5B3D"/>
    <w:rsid w:val="00EB6F2F"/>
    <w:rsid w:val="00EC084A"/>
    <w:rsid w:val="00EC2B2C"/>
    <w:rsid w:val="00EC2C38"/>
    <w:rsid w:val="00EC50D4"/>
    <w:rsid w:val="00EC7F37"/>
    <w:rsid w:val="00ED480B"/>
    <w:rsid w:val="00ED6F8E"/>
    <w:rsid w:val="00ED701B"/>
    <w:rsid w:val="00EE0447"/>
    <w:rsid w:val="00EE3915"/>
    <w:rsid w:val="00EF0506"/>
    <w:rsid w:val="00EF0E42"/>
    <w:rsid w:val="00F00A6D"/>
    <w:rsid w:val="00F01D05"/>
    <w:rsid w:val="00F0591C"/>
    <w:rsid w:val="00F07C37"/>
    <w:rsid w:val="00F1070E"/>
    <w:rsid w:val="00F12A1F"/>
    <w:rsid w:val="00F14430"/>
    <w:rsid w:val="00F15038"/>
    <w:rsid w:val="00F16AF9"/>
    <w:rsid w:val="00F20027"/>
    <w:rsid w:val="00F204B7"/>
    <w:rsid w:val="00F26D64"/>
    <w:rsid w:val="00F26DF7"/>
    <w:rsid w:val="00F27C9E"/>
    <w:rsid w:val="00F35F86"/>
    <w:rsid w:val="00F36520"/>
    <w:rsid w:val="00F37890"/>
    <w:rsid w:val="00F4069B"/>
    <w:rsid w:val="00F42B3A"/>
    <w:rsid w:val="00F436ED"/>
    <w:rsid w:val="00F503C3"/>
    <w:rsid w:val="00F54B45"/>
    <w:rsid w:val="00F64162"/>
    <w:rsid w:val="00F67B10"/>
    <w:rsid w:val="00F779DD"/>
    <w:rsid w:val="00F91EF1"/>
    <w:rsid w:val="00FA5F48"/>
    <w:rsid w:val="00FB3258"/>
    <w:rsid w:val="00FB3DCE"/>
    <w:rsid w:val="00FB6492"/>
    <w:rsid w:val="00FC3311"/>
    <w:rsid w:val="00FC33A6"/>
    <w:rsid w:val="00FD3DB5"/>
    <w:rsid w:val="00FD68FE"/>
    <w:rsid w:val="00FE0724"/>
    <w:rsid w:val="00FE3237"/>
    <w:rsid w:val="00FE4A34"/>
    <w:rsid w:val="00FF4280"/>
    <w:rsid w:val="00FF5582"/>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AA4"/>
  </w:style>
  <w:style w:type="paragraph" w:styleId="Nagwek1">
    <w:name w:val="heading 1"/>
    <w:basedOn w:val="Normalny"/>
    <w:next w:val="Normalny"/>
    <w:link w:val="Nagwek1Znak"/>
    <w:qFormat/>
    <w:rsid w:val="00A70EDB"/>
    <w:pPr>
      <w:keepNext/>
      <w:numPr>
        <w:numId w:val="15"/>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16"/>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B6FD7"/>
    <w:pPr>
      <w:ind w:left="0" w:firstLine="0"/>
      <w:jc w:val="left"/>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3C12B1"/>
    <w:pPr>
      <w:tabs>
        <w:tab w:val="left" w:pos="708"/>
      </w:tabs>
      <w:suppressAutoHyphens/>
      <w:ind w:left="0" w:firstLine="0"/>
      <w:jc w:val="center"/>
    </w:pPr>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91">
      <w:bodyDiv w:val="1"/>
      <w:marLeft w:val="0"/>
      <w:marRight w:val="0"/>
      <w:marTop w:val="0"/>
      <w:marBottom w:val="0"/>
      <w:divBdr>
        <w:top w:val="none" w:sz="0" w:space="0" w:color="auto"/>
        <w:left w:val="none" w:sz="0" w:space="0" w:color="auto"/>
        <w:bottom w:val="none" w:sz="0" w:space="0" w:color="auto"/>
        <w:right w:val="none" w:sz="0" w:space="0" w:color="auto"/>
      </w:divBdr>
    </w:div>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396048740">
      <w:bodyDiv w:val="1"/>
      <w:marLeft w:val="0"/>
      <w:marRight w:val="0"/>
      <w:marTop w:val="0"/>
      <w:marBottom w:val="0"/>
      <w:divBdr>
        <w:top w:val="none" w:sz="0" w:space="0" w:color="auto"/>
        <w:left w:val="none" w:sz="0" w:space="0" w:color="auto"/>
        <w:bottom w:val="none" w:sz="0" w:space="0" w:color="auto"/>
        <w:right w:val="none" w:sz="0" w:space="0" w:color="auto"/>
      </w:divBdr>
    </w:div>
    <w:div w:id="586571568">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894043610">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078945706">
      <w:bodyDiv w:val="1"/>
      <w:marLeft w:val="0"/>
      <w:marRight w:val="0"/>
      <w:marTop w:val="0"/>
      <w:marBottom w:val="0"/>
      <w:divBdr>
        <w:top w:val="none" w:sz="0" w:space="0" w:color="auto"/>
        <w:left w:val="none" w:sz="0" w:space="0" w:color="auto"/>
        <w:bottom w:val="none" w:sz="0" w:space="0" w:color="auto"/>
        <w:right w:val="none" w:sz="0" w:space="0" w:color="auto"/>
      </w:divBdr>
    </w:div>
    <w:div w:id="1084062455">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79320461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22391316">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BEF0-4241-463B-AD46-8A50DF23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7</Words>
  <Characters>35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Emilia Miszewska</cp:lastModifiedBy>
  <cp:revision>5</cp:revision>
  <cp:lastPrinted>2022-04-25T12:49:00Z</cp:lastPrinted>
  <dcterms:created xsi:type="dcterms:W3CDTF">2022-04-25T11:48:00Z</dcterms:created>
  <dcterms:modified xsi:type="dcterms:W3CDTF">2022-04-25T12:49:00Z</dcterms:modified>
</cp:coreProperties>
</file>